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alias w:val="pagrindine"/>
        <w:tag w:val="part_9aff2fe1822240639f487f9f52c002e5"/>
        <w:id w:val="1001316911"/>
        <w:lock w:val="sdtLocked"/>
        <w:placeholder>
          <w:docPart w:val="DefaultPlaceholder_-1854013440"/>
        </w:placeholder>
      </w:sdtPr>
      <w:sdtEndPr>
        <w:rPr>
          <w:lang w:val="lt-LT"/>
        </w:rPr>
      </w:sdtEndPr>
      <w:sdtContent>
        <w:p w14:paraId="6F523E30" w14:textId="7F91F7AC" w:rsidR="00C65B01" w:rsidRDefault="00462917">
          <w:pPr>
            <w:tabs>
              <w:tab w:val="center" w:pos="4153"/>
              <w:tab w:val="right" w:pos="8306"/>
            </w:tabs>
            <w:overflowPunct w:val="0"/>
            <w:jc w:val="center"/>
            <w:textAlignment w:val="baseline"/>
            <w:rPr>
              <w:lang w:val="en-GB"/>
            </w:rPr>
          </w:pPr>
          <w:r>
            <w:rPr>
              <w:noProof/>
              <w:lang w:val="en-US"/>
            </w:rPr>
            <w:drawing>
              <wp:inline distT="0" distB="0" distL="0" distR="0" wp14:anchorId="372FF410" wp14:editId="454B0DFD">
                <wp:extent cx="1054735" cy="725170"/>
                <wp:effectExtent l="0" t="0" r="0" b="0"/>
                <wp:docPr id="4818683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725170"/>
                        </a:xfrm>
                        <a:prstGeom prst="rect">
                          <a:avLst/>
                        </a:prstGeom>
                        <a:noFill/>
                      </pic:spPr>
                    </pic:pic>
                  </a:graphicData>
                </a:graphic>
              </wp:inline>
            </w:drawing>
          </w:r>
        </w:p>
        <w:p w14:paraId="7523B644" w14:textId="0E6416A3" w:rsidR="00C65B01" w:rsidRDefault="00C65B01">
          <w:pPr>
            <w:overflowPunct w:val="0"/>
            <w:jc w:val="center"/>
            <w:textAlignment w:val="baseline"/>
            <w:rPr>
              <w:b/>
              <w:bCs/>
            </w:rPr>
          </w:pPr>
        </w:p>
        <w:p w14:paraId="0537DF9E" w14:textId="77777777" w:rsidR="00C65B01" w:rsidRDefault="00C65B01">
          <w:pPr>
            <w:overflowPunct w:val="0"/>
            <w:jc w:val="center"/>
            <w:textAlignment w:val="baseline"/>
            <w:rPr>
              <w:sz w:val="8"/>
              <w:szCs w:val="8"/>
            </w:rPr>
          </w:pPr>
        </w:p>
        <w:p w14:paraId="4B8A5E7B" w14:textId="77777777" w:rsidR="00C65B01" w:rsidRDefault="00462917">
          <w:pPr>
            <w:overflowPunct w:val="0"/>
            <w:jc w:val="center"/>
            <w:textAlignment w:val="baseline"/>
            <w:rPr>
              <w:b/>
              <w:sz w:val="28"/>
              <w:szCs w:val="28"/>
            </w:rPr>
          </w:pPr>
          <w:r>
            <w:rPr>
              <w:b/>
              <w:sz w:val="28"/>
              <w:szCs w:val="28"/>
            </w:rPr>
            <w:t>LIETUVOS RESPUBLIKOS ŽEMĖS ŪKIO MINISTRAS</w:t>
          </w:r>
        </w:p>
        <w:p w14:paraId="1657635C" w14:textId="77777777" w:rsidR="00C65B01" w:rsidRDefault="00C65B01">
          <w:pPr>
            <w:overflowPunct w:val="0"/>
            <w:jc w:val="center"/>
            <w:textAlignment w:val="baseline"/>
            <w:rPr>
              <w:b/>
              <w:sz w:val="28"/>
              <w:szCs w:val="28"/>
            </w:rPr>
          </w:pPr>
        </w:p>
        <w:p w14:paraId="318B8F9F" w14:textId="77777777" w:rsidR="00C65B01" w:rsidRDefault="00462917">
          <w:pPr>
            <w:overflowPunct w:val="0"/>
            <w:jc w:val="center"/>
            <w:textAlignment w:val="baseline"/>
            <w:rPr>
              <w:b/>
              <w:szCs w:val="24"/>
            </w:rPr>
          </w:pPr>
          <w:r>
            <w:rPr>
              <w:b/>
              <w:szCs w:val="24"/>
            </w:rPr>
            <w:t>ĮSAKYMAS</w:t>
          </w:r>
        </w:p>
        <w:p w14:paraId="2A60A3BA" w14:textId="77777777" w:rsidR="00C65B01" w:rsidRDefault="00462917">
          <w:pPr>
            <w:overflowPunct w:val="0"/>
            <w:jc w:val="center"/>
            <w:textAlignment w:val="baseline"/>
            <w:rPr>
              <w:b/>
            </w:rPr>
          </w:pPr>
          <w:r>
            <w:rPr>
              <w:b/>
            </w:rPr>
            <w:t xml:space="preserve">DĖL ŽEMĖS ŪKIO MINISTRO 2010 M. SAUSIO 22 D. ĮSAKYMO NR. 3D-34 „DĖL ŽEMDIRBIŲ ŠVIETIMO, KONSULTAVIMO PRIEMONIŲ, ŽEMĖS ŪKIO PARODŲ IR MOKSLINIŲ TYRIMŲ ATRANKOS KOMITETO SUDARYMO IR JO DARBO REGLAMENTO PATVIRTINIMO“ PAKEITIMO </w:t>
          </w:r>
        </w:p>
        <w:p w14:paraId="53501A1D" w14:textId="77777777" w:rsidR="00C65B01" w:rsidRDefault="00C65B01">
          <w:pPr>
            <w:overflowPunct w:val="0"/>
            <w:jc w:val="center"/>
            <w:textAlignment w:val="baseline"/>
          </w:pPr>
        </w:p>
        <w:p w14:paraId="737F6F51" w14:textId="249AA945" w:rsidR="00C65B01" w:rsidRDefault="00462917">
          <w:pPr>
            <w:overflowPunct w:val="0"/>
            <w:jc w:val="center"/>
            <w:textAlignment w:val="baseline"/>
          </w:pPr>
          <w:r>
            <w:t>2026 m. birželio 11 d. Nr. 3D-291</w:t>
          </w:r>
        </w:p>
        <w:p w14:paraId="6F204C9A" w14:textId="77777777" w:rsidR="00C65B01" w:rsidRDefault="00462917">
          <w:pPr>
            <w:overflowPunct w:val="0"/>
            <w:jc w:val="center"/>
            <w:textAlignment w:val="baseline"/>
            <w:rPr>
              <w:rFonts w:ascii="TimesLT" w:hAnsi="TimesLT"/>
            </w:rPr>
          </w:pPr>
          <w:r>
            <w:rPr>
              <w:rFonts w:ascii="TimesLT" w:hAnsi="TimesLT"/>
            </w:rPr>
            <w:t>Vilnius</w:t>
          </w:r>
        </w:p>
        <w:p w14:paraId="5ED6BD12" w14:textId="77777777" w:rsidR="00C65B01" w:rsidRDefault="00C65B01">
          <w:pPr>
            <w:overflowPunct w:val="0"/>
            <w:jc w:val="center"/>
            <w:textAlignment w:val="baseline"/>
          </w:pPr>
        </w:p>
        <w:p w14:paraId="3317F2DB" w14:textId="77777777" w:rsidR="00C65B01" w:rsidRDefault="00C65B01">
          <w:pPr>
            <w:overflowPunct w:val="0"/>
            <w:jc w:val="center"/>
            <w:textAlignment w:val="baseline"/>
          </w:pPr>
        </w:p>
        <w:sdt>
          <w:sdtPr>
            <w:alias w:val="pastraipa"/>
            <w:tag w:val="part_77ed0c827f0342209786e10bb72cefca"/>
            <w:id w:val="697274254"/>
            <w:lock w:val="sdtLocked"/>
          </w:sdtPr>
          <w:sdtEndPr/>
          <w:sdtContent>
            <w:p w14:paraId="1DE6CEFE" w14:textId="6FC97A5A" w:rsidR="00C65B01" w:rsidRDefault="00462917">
              <w:pPr>
                <w:tabs>
                  <w:tab w:val="left" w:pos="851"/>
                  <w:tab w:val="left" w:pos="993"/>
                </w:tabs>
                <w:overflowPunct w:val="0"/>
                <w:spacing w:line="276" w:lineRule="auto"/>
                <w:ind w:firstLine="720"/>
                <w:jc w:val="both"/>
                <w:textAlignment w:val="baseline"/>
              </w:pPr>
              <w:r>
                <w:t>P a k e i č i u Lietuvos Respublikos žemės ūkio ministro 2010 m. sausio 22 d. įsakymą Nr. 3D-34 „Dėl Žemdirbių švietimo, konsultavimo priemonių, žemės ūkio parodų ir mokslinių tyrimų atrankos komiteto sudarymo ir jo darbo reglamento patvirtinimo“ ir jį išdėstau nauja redakcija:</w:t>
              </w:r>
            </w:p>
            <w:p w14:paraId="79993A58" w14:textId="77777777" w:rsidR="00C65B01" w:rsidRDefault="00C65B01">
              <w:pPr>
                <w:overflowPunct w:val="0"/>
                <w:jc w:val="center"/>
                <w:textAlignment w:val="baseline"/>
                <w:rPr>
                  <w:szCs w:val="24"/>
                </w:rPr>
              </w:pPr>
            </w:p>
            <w:sdt>
              <w:sdtPr>
                <w:alias w:val="citata"/>
                <w:tag w:val="part_0d5ed06c955c42c996d894ffe368400a"/>
                <w:id w:val="-238330430"/>
                <w:lock w:val="sdtLocked"/>
              </w:sdtPr>
              <w:sdtEndPr/>
              <w:sdtContent>
                <w:sdt>
                  <w:sdtPr>
                    <w:alias w:val="pagrindine"/>
                    <w:tag w:val="part_99828019112f4241943e085d29918d1a"/>
                    <w:id w:val="1560905796"/>
                    <w:lock w:val="sdtLocked"/>
                  </w:sdtPr>
                  <w:sdtEndPr/>
                  <w:sdtContent>
                    <w:p w14:paraId="3436968F" w14:textId="50F6781E" w:rsidR="00C65B01" w:rsidRDefault="00462917">
                      <w:pPr>
                        <w:overflowPunct w:val="0"/>
                        <w:jc w:val="center"/>
                        <w:textAlignment w:val="baseline"/>
                        <w:rPr>
                          <w:b/>
                          <w:bCs/>
                          <w:szCs w:val="24"/>
                        </w:rPr>
                      </w:pPr>
                      <w:r>
                        <w:rPr>
                          <w:sz w:val="28"/>
                          <w:szCs w:val="28"/>
                        </w:rPr>
                        <w:t>„</w:t>
                      </w:r>
                      <w:r>
                        <w:rPr>
                          <w:b/>
                          <w:bCs/>
                          <w:szCs w:val="24"/>
                        </w:rPr>
                        <w:t>LIETUVOS RESPUBLIKOS ŽEMĖS ŪKIO MINISTRAS</w:t>
                      </w:r>
                    </w:p>
                    <w:p w14:paraId="7456B5FD" w14:textId="77777777" w:rsidR="00C65B01" w:rsidRDefault="00C65B01">
                      <w:pPr>
                        <w:overflowPunct w:val="0"/>
                        <w:jc w:val="center"/>
                        <w:textAlignment w:val="baseline"/>
                        <w:rPr>
                          <w:b/>
                          <w:bCs/>
                          <w:szCs w:val="24"/>
                        </w:rPr>
                      </w:pPr>
                    </w:p>
                    <w:p w14:paraId="0DF97A9D" w14:textId="1F67CE86" w:rsidR="00C65B01" w:rsidRDefault="00462917">
                      <w:pPr>
                        <w:overflowPunct w:val="0"/>
                        <w:jc w:val="center"/>
                        <w:textAlignment w:val="baseline"/>
                        <w:rPr>
                          <w:b/>
                          <w:bCs/>
                          <w:szCs w:val="24"/>
                        </w:rPr>
                      </w:pPr>
                      <w:r>
                        <w:rPr>
                          <w:b/>
                          <w:bCs/>
                          <w:szCs w:val="24"/>
                        </w:rPr>
                        <w:t>ĮSAKYMAS</w:t>
                      </w:r>
                    </w:p>
                    <w:p w14:paraId="6BCAC087" w14:textId="1FF82062" w:rsidR="00C65B01" w:rsidRDefault="00462917">
                      <w:pPr>
                        <w:overflowPunct w:val="0"/>
                        <w:jc w:val="center"/>
                        <w:textAlignment w:val="baseline"/>
                        <w:rPr>
                          <w:b/>
                          <w:bCs/>
                        </w:rPr>
                      </w:pPr>
                      <w:r>
                        <w:rPr>
                          <w:b/>
                          <w:bCs/>
                        </w:rPr>
                        <w:t>DĖL ŽEMDIRBIŲ ŠVIETIMO, KONSULTAVIMO PRIEMONIŲ, ŽEMĖS ŪKIO PARODŲ IR MOKSLINIŲ TYRIMŲ ATRANKOS KOMITETO SUDARYMO IR JO DARBO REGLAMENTO PATVIRTINIMO</w:t>
                      </w:r>
                    </w:p>
                    <w:p w14:paraId="4EDBAB8F" w14:textId="77777777" w:rsidR="00C65B01" w:rsidRDefault="00C65B01">
                      <w:pPr>
                        <w:overflowPunct w:val="0"/>
                        <w:jc w:val="center"/>
                        <w:textAlignment w:val="baseline"/>
                      </w:pPr>
                    </w:p>
                    <w:sdt>
                      <w:sdtPr>
                        <w:alias w:val="preambule"/>
                        <w:tag w:val="part_e6c2ac7df1024076a6c6a65276c1ca3f"/>
                        <w:id w:val="-52625963"/>
                        <w:lock w:val="sdtLocked"/>
                      </w:sdtPr>
                      <w:sdtEndPr/>
                      <w:sdtContent>
                        <w:p w14:paraId="5B2B6567" w14:textId="46568AAF" w:rsidR="00C65B01" w:rsidRDefault="00462917">
                          <w:pPr>
                            <w:overflowPunct w:val="0"/>
                            <w:spacing w:line="276" w:lineRule="auto"/>
                            <w:ind w:firstLine="720"/>
                            <w:jc w:val="both"/>
                            <w:textAlignment w:val="baseline"/>
                            <w:rPr>
                              <w:szCs w:val="24"/>
                            </w:rPr>
                          </w:pPr>
                          <w:r>
                            <w:rPr>
                              <w:szCs w:val="24"/>
                            </w:rPr>
                            <w:t xml:space="preserve">Vykdydamas </w:t>
                          </w:r>
                          <w:r>
                            <w:rPr>
                              <w:color w:val="000000"/>
                            </w:rPr>
                            <w:t xml:space="preserve">Žemės ūkio ministerijos 2015–2023 metų tarptautinių mokslinių tyrimų ir taikomosios veiklos projektų administravimo taisyklių, patvirtintų Lietuvos Respublikos žemės ūkio ministro 2015 m. gegužės 4 d. įsakymu Nr. 3D-349 „Dėl Žemės ūkio ministerijos 2015–2023 metų tarptautinių mokslinių tyrimų ir taikomosios veiklos projektų administravimo taisyklių patvirtinimo“, </w:t>
                          </w:r>
                          <w:r>
                            <w:t>Žemės ūkio ministerijos 2024–2027 metų tarptautinių mokslinių tyrimų ir eksperimentinės plėtros projektų administravimo taisyklių, patvirtintų Lietuvos Respublikos žemės ūkio ministro 2023 m. gruodžio 15 d. įsakymu Nr. 3D-862 „Dėl Žemės ūkio ministerijos 2024–2027 metų tarptautinių mokslinių tyrimų ir eksperimentinės plėtros projektų administravimo taisyklių patvirtinimo“, Žemės ūkio, maisto ūkio ir žuvininkystės 2023–2030</w:t>
                          </w:r>
                          <w:r>
                            <w:rPr>
                              <w:szCs w:val="24"/>
                            </w:rPr>
                            <w:t xml:space="preserve"> </w:t>
                          </w:r>
                          <w:r>
                            <w:t>metų mokslinių tyrimų ir eksperimentinės plėtros finansavimo taisyklių, patvirtintų Lietuvos Respublikos žemės ūkio ministro 2022 m. gruodžio 23 d. įsakymu Nr. 3D-865 „Dėl Žemės ūkio, maisto ūkio ir žuvininkystės 2023–2030 metų mokslinių tyrimų ir eksperimentinės plėtros finansavimo taisyklių patvirtinimo“, Žemės ūkio parodų, prekybos mugių, bendruomeniškumą kaime skatinančių renginių ir konkursų organizavimo ir (arba) dalyvavimo juose finansavimo taisyklių, patvirtintų Lietuvos Respublikos žemės ūkio ministro 2018 m. kovo 26 d. įsakymu Nr. 3D-182 „Dėl Žemės ūkio parodų, prekybos mugių, bendruomeniškumą kaime skatinančių renginių ir konkursų organizavimo ir (arba) dalyvavimo juose finansavimo taisyklių patvirtinimo</w:t>
                          </w:r>
                          <w:r>
                            <w:rPr>
                              <w:color w:val="000000"/>
                            </w:rPr>
                            <w:t xml:space="preserve">“, Asociacijų, vienijančių asmenis, užsiimančius žemės ir miškų ūkio bei alternatyviąja veikla, narystės Europos Sąjungos ir kitose tarptautinėse organizacijose </w:t>
                          </w:r>
                          <w:r>
                            <w:rPr>
                              <w:color w:val="000000"/>
                            </w:rPr>
                            <w:lastRenderedPageBreak/>
                            <w:t xml:space="preserve">mokesčio mokėjimo ir atstovavimo jose finansavimo taisyklių, patvirtintų Lietuvos Respublikos žemės ūkio ministro 2006 m. birželio 28 d. įsakymu Nr. 3D-266 „Dėl Asociacijų, vienijančių asmenis, užsiimančius žemės ūkio ir miškų ūkio bei alternatyviąja veikla, narystės Europos Sąjungos ir kitose tarptautinėse organizacijose mokesčio mokėjimo ir atstovavimo jose finansavimo taisyklių patvirtinimo“, Nacionalinės paramos žemdirbių savivaldai stiprinti teikimo taisyklių, patvirtintų Lietuvos Respublikos žemės ūkio ministro 2022 m. kovo 31 d. įsakymu Nr. 3D-231 „Dėl Nacionalinės paramos žemdirbių savivaldai stiprinti teikimo taisyklių patvirtinimo“, </w:t>
                          </w:r>
                          <w:r>
                            <w:rPr>
                              <w:color w:val="000000"/>
                              <w:spacing w:val="-4"/>
                            </w:rPr>
                            <w:t xml:space="preserve">Lietuvos žemės ūkio ir kaimo plėtros 2023–2027 metų strateginio plano intervencinės priemonės „Mokymai ir įgūdžių įgijimas“ įgyvendinimo taisyklių, </w:t>
                          </w:r>
                          <w:r>
                            <w:rPr>
                              <w:color w:val="000000"/>
                            </w:rPr>
                            <w:t xml:space="preserve">patvirtintų Lietuvos Respublikos žemės ūkio ministro 2023 m. liepos 25 d. įsakymu Nr. 3D-483 „Dėl </w:t>
                          </w:r>
                          <w:r>
                            <w:rPr>
                              <w:color w:val="000000"/>
                              <w:spacing w:val="-4"/>
                            </w:rPr>
                            <w:t>Lietuvos žemės ūkio ir kaimo plėtros 2023–2027 metų strateginio plano intervencinės priemonės „Mokymai ir įgūdžių įgijimas“ įgyvendinimo</w:t>
                          </w:r>
                          <w:r>
                            <w:rPr>
                              <w:color w:val="000000"/>
                            </w:rPr>
                            <w:t xml:space="preserve"> taisyklių patvirtinimo“, Lietuvos žemės ūkio ir kaimo plėtros 2023–2027 metų strateginio plano intervencinės priemonės „Parodomieji projektai ir informavimo veikla“ </w:t>
                          </w:r>
                          <w:r>
                            <w:rPr>
                              <w:color w:val="000000"/>
                              <w:spacing w:val="-4"/>
                            </w:rPr>
                            <w:t xml:space="preserve">įgyvendinimo taisyklių, </w:t>
                          </w:r>
                          <w:r>
                            <w:rPr>
                              <w:color w:val="000000"/>
                            </w:rPr>
                            <w:t xml:space="preserve">patvirtintų Lietuvos Respublikos žemės ūkio ministro 2023 m. rugpjūčio 30 d. įsakymu Nr. 3D-573 „Dėl Lietuvos žemės ūkio ir kaimo plėtros 2023–2027 metų strateginio plano intervencinės priemonės „Parodomieji projektai ir informavimo veikla“ </w:t>
                          </w:r>
                          <w:r>
                            <w:rPr>
                              <w:color w:val="000000"/>
                              <w:spacing w:val="-4"/>
                            </w:rPr>
                            <w:t>įgyvendinimo</w:t>
                          </w:r>
                          <w:r>
                            <w:rPr>
                              <w:color w:val="000000"/>
                            </w:rPr>
                            <w:t xml:space="preserve"> taisyklių patvirtinimo“, </w:t>
                          </w:r>
                          <w:r>
                            <w:t xml:space="preserve">Lietuvos žemės ūkio ir kaimo plėtros 2023–2027 metų strateginio plano intervencinės priemonės „Europos inovacijų partnerystė žemės ūkio našumo ir tvarumo srityje“ įgyvendinimo taisyklių, </w:t>
                          </w:r>
                          <w:r>
                            <w:rPr>
                              <w:color w:val="000000"/>
                            </w:rPr>
                            <w:t xml:space="preserve">patvirtintų Lietuvos Respublikos žemės ūkio ministro 2023 m. spalio 18 d. įsakymu Nr. 3D-686 „Dėl Lietuvos žemės ūkio ir kaimo plėtros 2023–2027 metų strateginio plano intervencinės priemonės </w:t>
                          </w:r>
                          <w:r>
                            <w:t>„Europos inovacijų partnerystė žemės ūkio našumo ir tvarumo srityje“</w:t>
                          </w:r>
                          <w:r>
                            <w:rPr>
                              <w:color w:val="000000"/>
                            </w:rPr>
                            <w:t xml:space="preserve"> </w:t>
                          </w:r>
                          <w:r>
                            <w:rPr>
                              <w:color w:val="000000"/>
                              <w:spacing w:val="-4"/>
                            </w:rPr>
                            <w:t>įgyvendinimo</w:t>
                          </w:r>
                          <w:r>
                            <w:rPr>
                              <w:color w:val="000000"/>
                            </w:rPr>
                            <w:t xml:space="preserve"> taisyklių patvirtinimo“, nuostatas: </w:t>
                          </w:r>
                        </w:p>
                      </w:sdtContent>
                    </w:sdt>
                    <w:sdt>
                      <w:sdtPr>
                        <w:alias w:val="1 p."/>
                        <w:tag w:val="part_42f8335690b748e68f9f539a9a8da6a7"/>
                        <w:id w:val="506179739"/>
                        <w:lock w:val="sdtLocked"/>
                      </w:sdtPr>
                      <w:sdtEndPr/>
                      <w:sdtContent>
                        <w:p w14:paraId="5782FA87" w14:textId="06D4D930" w:rsidR="00C65B01" w:rsidRDefault="00E50AF2">
                          <w:pPr>
                            <w:overflowPunct w:val="0"/>
                            <w:spacing w:line="276" w:lineRule="auto"/>
                            <w:ind w:firstLine="720"/>
                            <w:jc w:val="both"/>
                            <w:textAlignment w:val="baseline"/>
                            <w:rPr>
                              <w:szCs w:val="24"/>
                              <w:lang w:eastAsia="lt-LT"/>
                            </w:rPr>
                          </w:pPr>
                          <w:sdt>
                            <w:sdtPr>
                              <w:alias w:val="Numeris"/>
                              <w:tag w:val="nr_42f8335690b748e68f9f539a9a8da6a7"/>
                              <w:id w:val="1252938507"/>
                              <w:lock w:val="sdtLocked"/>
                            </w:sdtPr>
                            <w:sdtEndPr/>
                            <w:sdtContent>
                              <w:r w:rsidR="00462917">
                                <w:t>1</w:t>
                              </w:r>
                            </w:sdtContent>
                          </w:sdt>
                          <w:r w:rsidR="00462917">
                            <w:t>. S u d a r a u  Žemdirbių švietimo, konsultavimo priemonių, žemės ūkio parodų ir mokslinių tyrimų atrankos komitetą (toliau – komitetas):</w:t>
                          </w:r>
                        </w:p>
                        <w:p w14:paraId="56D1F711" w14:textId="5DDA927D" w:rsidR="00C65B01" w:rsidRDefault="00462917">
                          <w:pPr>
                            <w:tabs>
                              <w:tab w:val="left" w:pos="709"/>
                            </w:tabs>
                            <w:overflowPunct w:val="0"/>
                            <w:spacing w:line="276" w:lineRule="auto"/>
                            <w:ind w:firstLine="720"/>
                            <w:jc w:val="both"/>
                            <w:textAlignment w:val="baseline"/>
                          </w:pPr>
                          <w:r>
                            <w:rPr>
                              <w:szCs w:val="24"/>
                              <w:lang w:eastAsia="lt-LT"/>
                            </w:rPr>
                            <w:t xml:space="preserve">Gediminas </w:t>
                          </w:r>
                          <w:proofErr w:type="spellStart"/>
                          <w:r>
                            <w:rPr>
                              <w:szCs w:val="24"/>
                              <w:lang w:eastAsia="lt-LT"/>
                            </w:rPr>
                            <w:t>Tamašauskis</w:t>
                          </w:r>
                          <w:proofErr w:type="spellEnd"/>
                          <w:r>
                            <w:rPr>
                              <w:szCs w:val="24"/>
                              <w:lang w:eastAsia="lt-LT"/>
                            </w:rPr>
                            <w:t xml:space="preserve"> – žemės ūkio viceministras, komiteto pirmininkas</w:t>
                          </w:r>
                          <w:r>
                            <w:t>;</w:t>
                          </w:r>
                        </w:p>
                        <w:p w14:paraId="3A2B06F8" w14:textId="28209C8D" w:rsidR="00C65B01" w:rsidRDefault="00462917">
                          <w:pPr>
                            <w:overflowPunct w:val="0"/>
                            <w:spacing w:line="276" w:lineRule="auto"/>
                            <w:ind w:firstLine="720"/>
                            <w:jc w:val="both"/>
                            <w:textAlignment w:val="baseline"/>
                          </w:pPr>
                          <w:r>
                            <w:t xml:space="preserve">Virginija </w:t>
                          </w:r>
                          <w:proofErr w:type="spellStart"/>
                          <w:r>
                            <w:t>Žoštautienė</w:t>
                          </w:r>
                          <w:proofErr w:type="spellEnd"/>
                          <w:r>
                            <w:t xml:space="preserve"> – Lietuvos Respublikos žemės ūkio ministerijos Strateginio planavimo departamento direktorė, komiteto pirmininko pavaduotoja;</w:t>
                          </w:r>
                        </w:p>
                        <w:p w14:paraId="3150F9D0" w14:textId="7802FE6A" w:rsidR="00C65B01" w:rsidRDefault="00462917">
                          <w:pPr>
                            <w:overflowPunct w:val="0"/>
                            <w:spacing w:line="276" w:lineRule="auto"/>
                            <w:ind w:firstLine="720"/>
                            <w:jc w:val="both"/>
                            <w:textAlignment w:val="baseline"/>
                          </w:pPr>
                          <w:r>
                            <w:t xml:space="preserve">Andrius </w:t>
                          </w:r>
                          <w:proofErr w:type="spellStart"/>
                          <w:r>
                            <w:t>Burlėga</w:t>
                          </w:r>
                          <w:proofErr w:type="spellEnd"/>
                          <w:r>
                            <w:t xml:space="preserve"> – Lietuvos Respublikos žemės ūkio ministerijos Teisėkūros ir atstovavimo skyriaus vedėjas (jo nesant – Kostas Bauža, Lietuvos Respublikos žemės ūkio ministerijos Teisėkūros ir atstovavimo skyriaus vyriausiasis specialistas);</w:t>
                          </w:r>
                        </w:p>
                        <w:p w14:paraId="0A8C72EA" w14:textId="312B5331" w:rsidR="00C65B01" w:rsidRDefault="00462917">
                          <w:pPr>
                            <w:overflowPunct w:val="0"/>
                            <w:spacing w:line="276" w:lineRule="auto"/>
                            <w:ind w:firstLine="720"/>
                            <w:jc w:val="both"/>
                            <w:textAlignment w:val="baseline"/>
                          </w:pPr>
                          <w:r>
                            <w:t xml:space="preserve">Jolanta </w:t>
                          </w:r>
                          <w:proofErr w:type="spellStart"/>
                          <w:r>
                            <w:t>Čironienė</w:t>
                          </w:r>
                          <w:proofErr w:type="spellEnd"/>
                          <w:r>
                            <w:t xml:space="preserve"> – Lietuvos Respublikos žemės ūkio ministerijos Centralizuoto vidaus audito skyriaus vedėja (stebėtojo teisėmis) (jos nesant – Agnė </w:t>
                          </w:r>
                          <w:proofErr w:type="spellStart"/>
                          <w:r>
                            <w:t>Prakapienė</w:t>
                          </w:r>
                          <w:proofErr w:type="spellEnd"/>
                          <w:r>
                            <w:rPr>
                              <w:szCs w:val="24"/>
                            </w:rPr>
                            <w:t xml:space="preserve">, </w:t>
                          </w:r>
                          <w:r>
                            <w:t>Lietuvos Respublikos</w:t>
                          </w:r>
                          <w:r>
                            <w:rPr>
                              <w:szCs w:val="24"/>
                            </w:rPr>
                            <w:t xml:space="preserve"> žemės ūkio ministerijos Centralizuoto vidaus audito skyriaus vyriausioji specialistė </w:t>
                          </w:r>
                          <w:r>
                            <w:t>(stebėtojo teisėmis);</w:t>
                          </w:r>
                        </w:p>
                        <w:p w14:paraId="16D655AE" w14:textId="065417E7" w:rsidR="00C65B01" w:rsidRDefault="00462917">
                          <w:pPr>
                            <w:overflowPunct w:val="0"/>
                            <w:spacing w:line="276" w:lineRule="auto"/>
                            <w:ind w:firstLine="720"/>
                            <w:jc w:val="both"/>
                            <w:textAlignment w:val="baseline"/>
                          </w:pPr>
                          <w:r>
                            <w:t xml:space="preserve">Tomas Jackūnas – Nacionalinės mokėjimo agentūros prie Žemės ūkio ministerijos Kaimo plėtros, žuvininkystės programų ir nacionalinės paramos departamento Nacionalinės paramos skyriaus vedėjas (jo nesant – </w:t>
                          </w:r>
                          <w:r>
                            <w:rPr>
                              <w:rFonts w:eastAsia="Aptos"/>
                              <w14:ligatures w14:val="standardContextual"/>
                            </w:rPr>
                            <w:t xml:space="preserve">Rita </w:t>
                          </w:r>
                          <w:proofErr w:type="spellStart"/>
                          <w:r>
                            <w:rPr>
                              <w:rFonts w:eastAsia="Aptos"/>
                              <w14:ligatures w14:val="standardContextual"/>
                            </w:rPr>
                            <w:t>Šmigelskė</w:t>
                          </w:r>
                          <w:proofErr w:type="spellEnd"/>
                          <w:r>
                            <w:rPr>
                              <w:rFonts w:eastAsia="Aptos"/>
                              <w14:ligatures w14:val="standardContextual"/>
                            </w:rPr>
                            <w:t xml:space="preserve">, </w:t>
                          </w:r>
                          <w:r>
                            <w:rPr>
                              <w:rFonts w:eastAsia="Aptos"/>
                            </w:rPr>
                            <w:t>Nacionalinės mokėjimo agentūros prie Žemės ūkio ministerijos Kaimo plėtros, žuvininkystės programų ir nacionalinės paramos departamento Nacionalinės paramos skyriaus vyriausioji specialistė</w:t>
                          </w:r>
                          <w:r>
                            <w:t>);</w:t>
                          </w:r>
                        </w:p>
                        <w:p w14:paraId="37A1C356" w14:textId="220C87A6" w:rsidR="00C65B01" w:rsidRDefault="00462917">
                          <w:pPr>
                            <w:overflowPunct w:val="0"/>
                            <w:spacing w:line="276" w:lineRule="auto"/>
                            <w:ind w:firstLine="720"/>
                            <w:jc w:val="both"/>
                            <w:textAlignment w:val="baseline"/>
                          </w:pPr>
                          <w:r>
                            <w:rPr>
                              <w:lang w:eastAsia="lt-LT"/>
                            </w:rPr>
                            <w:t xml:space="preserve">Saulius </w:t>
                          </w:r>
                          <w:proofErr w:type="spellStart"/>
                          <w:r>
                            <w:rPr>
                              <w:lang w:eastAsia="lt-LT"/>
                            </w:rPr>
                            <w:t>Jasius</w:t>
                          </w:r>
                          <w:proofErr w:type="spellEnd"/>
                          <w:r>
                            <w:rPr>
                              <w:lang w:eastAsia="lt-LT"/>
                            </w:rPr>
                            <w:t xml:space="preserve"> – </w:t>
                          </w:r>
                          <w:r>
                            <w:t xml:space="preserve">Lietuvos Respublikos žemės ūkio ministerijos </w:t>
                          </w:r>
                          <w:r>
                            <w:rPr>
                              <w:lang w:eastAsia="lt-LT"/>
                            </w:rPr>
                            <w:t>Tvarios žemės ūkio gamybos ir maisto pramonės departamento direktorius</w:t>
                          </w:r>
                          <w:r>
                            <w:t xml:space="preserve"> (jo nesant – Jolita </w:t>
                          </w:r>
                          <w:proofErr w:type="spellStart"/>
                          <w:r>
                            <w:t>Martutaitytė</w:t>
                          </w:r>
                          <w:proofErr w:type="spellEnd"/>
                          <w:r>
                            <w:t xml:space="preserve">, Lietuvos Respublikos žemės ūkio ministerijos </w:t>
                          </w:r>
                          <w:r>
                            <w:rPr>
                              <w:lang w:eastAsia="lt-LT"/>
                            </w:rPr>
                            <w:t>Tvarios žemės ūkio gamybos ir maisto pramonės departamento Maisto pramonės ir kokybės skyriaus vedėja</w:t>
                          </w:r>
                          <w:r>
                            <w:t>);</w:t>
                          </w:r>
                        </w:p>
                        <w:p w14:paraId="5C5CC7B7" w14:textId="456573CE" w:rsidR="00C65B01" w:rsidRDefault="00462917">
                          <w:pPr>
                            <w:overflowPunct w:val="0"/>
                            <w:spacing w:line="276" w:lineRule="auto"/>
                            <w:ind w:firstLine="720"/>
                            <w:jc w:val="both"/>
                            <w:textAlignment w:val="baseline"/>
                          </w:pPr>
                          <w:r>
                            <w:t xml:space="preserve">Dalia </w:t>
                          </w:r>
                          <w:proofErr w:type="spellStart"/>
                          <w:r>
                            <w:t>Miniataitė</w:t>
                          </w:r>
                          <w:proofErr w:type="spellEnd"/>
                          <w:r>
                            <w:t xml:space="preserve"> – Lietuvos Respublikos žemės ūkio ministerijos vyriausioji patarėja;</w:t>
                          </w:r>
                        </w:p>
                        <w:p w14:paraId="6E669CDB" w14:textId="3007B659" w:rsidR="00C65B01" w:rsidRDefault="00462917">
                          <w:pPr>
                            <w:overflowPunct w:val="0"/>
                            <w:spacing w:line="276" w:lineRule="auto"/>
                            <w:ind w:firstLine="720"/>
                            <w:jc w:val="both"/>
                            <w:textAlignment w:val="baseline"/>
                          </w:pPr>
                          <w:r>
                            <w:lastRenderedPageBreak/>
                            <w:t xml:space="preserve">Regina </w:t>
                          </w:r>
                          <w:proofErr w:type="spellStart"/>
                          <w:r>
                            <w:t>Mininienė</w:t>
                          </w:r>
                          <w:proofErr w:type="spellEnd"/>
                          <w:r>
                            <w:t xml:space="preserve"> – Lietuvos Respublikos žemės ūkio ministerijos Finansų ir biudžeto departamento direktorė (jos nesant – Sonata </w:t>
                          </w:r>
                          <w:proofErr w:type="spellStart"/>
                          <w:r>
                            <w:t>Bartkutė</w:t>
                          </w:r>
                          <w:proofErr w:type="spellEnd"/>
                          <w:r>
                            <w:t>, Lietuvos Respublikos žemės ūkio ministerijos Finansų ir biudžeto departamento Nacionalinių finansinių priemonių skyriaus patarėja);</w:t>
                          </w:r>
                        </w:p>
                        <w:p w14:paraId="1A2FE36C" w14:textId="36E39AFF" w:rsidR="00C65B01" w:rsidRDefault="00462917">
                          <w:pPr>
                            <w:overflowPunct w:val="0"/>
                            <w:spacing w:line="276" w:lineRule="auto"/>
                            <w:ind w:firstLine="720"/>
                            <w:jc w:val="both"/>
                            <w:textAlignment w:val="baseline"/>
                          </w:pPr>
                          <w:r>
                            <w:rPr>
                              <w:lang w:eastAsia="lt-LT"/>
                            </w:rPr>
                            <w:t xml:space="preserve">Jurgita </w:t>
                          </w:r>
                          <w:proofErr w:type="spellStart"/>
                          <w:r>
                            <w:rPr>
                              <w:lang w:eastAsia="lt-LT"/>
                            </w:rPr>
                            <w:t>Stakėnienė</w:t>
                          </w:r>
                          <w:proofErr w:type="spellEnd"/>
                          <w:r>
                            <w:rPr>
                              <w:lang w:eastAsia="lt-LT"/>
                            </w:rPr>
                            <w:t xml:space="preserve"> – </w:t>
                          </w:r>
                          <w:r>
                            <w:t xml:space="preserve">Lietuvos Respublikos žemės ūkio ministerijos </w:t>
                          </w:r>
                          <w:r>
                            <w:rPr>
                              <w:lang w:eastAsia="lt-LT"/>
                            </w:rPr>
                            <w:t xml:space="preserve">Europos Sąjungos paramos politikos departamento direktorė (jos nesant </w:t>
                          </w:r>
                          <w:r>
                            <w:t xml:space="preserve">– Žaneta </w:t>
                          </w:r>
                          <w:proofErr w:type="spellStart"/>
                          <w:r>
                            <w:t>Jucaitytė</w:t>
                          </w:r>
                          <w:proofErr w:type="spellEnd"/>
                          <w:r>
                            <w:t xml:space="preserve">, Lietuvos Respublikos žemės ūkio ministerijos </w:t>
                          </w:r>
                          <w:r>
                            <w:rPr>
                              <w:lang w:eastAsia="lt-LT"/>
                            </w:rPr>
                            <w:t>Europos Sąjungos paramos politikos departamento vyresnioji patarėja);</w:t>
                          </w:r>
                          <w:r>
                            <w:t xml:space="preserve"> </w:t>
                          </w:r>
                        </w:p>
                        <w:p w14:paraId="72EF4CFC" w14:textId="0A8C8228" w:rsidR="00C65B01" w:rsidRDefault="00462917">
                          <w:pPr>
                            <w:overflowPunct w:val="0"/>
                            <w:spacing w:line="276" w:lineRule="auto"/>
                            <w:ind w:firstLine="720"/>
                            <w:jc w:val="both"/>
                            <w:textAlignment w:val="baseline"/>
                          </w:pPr>
                          <w:r>
                            <w:t xml:space="preserve">Danguolė </w:t>
                          </w:r>
                          <w:proofErr w:type="spellStart"/>
                          <w:r>
                            <w:t>Starkuvienė</w:t>
                          </w:r>
                          <w:proofErr w:type="spellEnd"/>
                          <w:r>
                            <w:t xml:space="preserve"> – Lietuvos Respublikos žemės ūkio ministerijos Ryšių su visuomene ir bendradarbiavimo skyriaus vedėja (jos nesant – Jolanta </w:t>
                          </w:r>
                          <w:proofErr w:type="spellStart"/>
                          <w:r>
                            <w:t>Karvelytė</w:t>
                          </w:r>
                          <w:proofErr w:type="spellEnd"/>
                          <w:r>
                            <w:t>, Lietuvos Respublikos žemės ūkio ministerijos Ryšių su visuomene ir bendradarbiavimo skyriaus patarėja);</w:t>
                          </w:r>
                        </w:p>
                        <w:p w14:paraId="3A346181" w14:textId="3258750D" w:rsidR="00C65B01" w:rsidRDefault="00462917">
                          <w:pPr>
                            <w:overflowPunct w:val="0"/>
                            <w:spacing w:line="276" w:lineRule="auto"/>
                            <w:ind w:firstLine="720"/>
                            <w:jc w:val="both"/>
                            <w:textAlignment w:val="baseline"/>
                          </w:pPr>
                          <w:r>
                            <w:t>Živilė Šukytė-</w:t>
                          </w:r>
                          <w:proofErr w:type="spellStart"/>
                          <w:r>
                            <w:t>Kraskauskienė</w:t>
                          </w:r>
                          <w:proofErr w:type="spellEnd"/>
                          <w:r>
                            <w:t>, Lietuvos Respublikos žemės ūkio ministerijos Strateginio planavimo departamento Mokslo, inovacijų ir žinių plėtros skyriaus vedėja (jos nesant – Goda Vainienė, Lietuvos Respublikos žemės ūkio ministerijos Strateginio planavimo departamento vyriausioji patarėja).</w:t>
                          </w:r>
                        </w:p>
                      </w:sdtContent>
                    </w:sdt>
                    <w:sdt>
                      <w:sdtPr>
                        <w:alias w:val="2 p."/>
                        <w:tag w:val="part_d2469fa252bc4ce6abf1b469b3d8bdf1"/>
                        <w:id w:val="5485503"/>
                        <w:lock w:val="sdtLocked"/>
                      </w:sdtPr>
                      <w:sdtEndPr/>
                      <w:sdtContent>
                        <w:p w14:paraId="7F8020B1" w14:textId="7067BBC5" w:rsidR="00C65B01" w:rsidRDefault="00E50AF2">
                          <w:pPr>
                            <w:overflowPunct w:val="0"/>
                            <w:spacing w:line="276" w:lineRule="auto"/>
                            <w:ind w:firstLine="720"/>
                            <w:jc w:val="both"/>
                            <w:textAlignment w:val="baseline"/>
                          </w:pPr>
                          <w:sdt>
                            <w:sdtPr>
                              <w:alias w:val="Numeris"/>
                              <w:tag w:val="nr_d2469fa252bc4ce6abf1b469b3d8bdf1"/>
                              <w:id w:val="2105766328"/>
                              <w:lock w:val="sdtLocked"/>
                            </w:sdtPr>
                            <w:sdtEndPr/>
                            <w:sdtContent>
                              <w:r w:rsidR="00462917">
                                <w:t>2</w:t>
                              </w:r>
                            </w:sdtContent>
                          </w:sdt>
                          <w:r w:rsidR="00462917">
                            <w:t>. T v i r t i n u  Žemdirbių švietimo, konsultavimo priemonių, žemės ūkio parodų ir mokslinių tyrimų atrankos komiteto darbo reglamentą (pridedama).</w:t>
                          </w:r>
                        </w:p>
                      </w:sdtContent>
                    </w:sdt>
                    <w:sdt>
                      <w:sdtPr>
                        <w:alias w:val="3 p."/>
                        <w:tag w:val="part_00d43fb21047412fa77fe210c17fa73f"/>
                        <w:id w:val="-1282345368"/>
                        <w:lock w:val="sdtLocked"/>
                      </w:sdtPr>
                      <w:sdtEndPr/>
                      <w:sdtContent>
                        <w:p w14:paraId="73EC1AA5" w14:textId="1BF2DE46" w:rsidR="00C65B01" w:rsidRDefault="00E50AF2" w:rsidP="00C62E3E">
                          <w:pPr>
                            <w:overflowPunct w:val="0"/>
                            <w:spacing w:line="276" w:lineRule="auto"/>
                            <w:ind w:firstLine="720"/>
                            <w:jc w:val="both"/>
                            <w:textAlignment w:val="baseline"/>
                          </w:pPr>
                          <w:sdt>
                            <w:sdtPr>
                              <w:alias w:val="Numeris"/>
                              <w:tag w:val="nr_00d43fb21047412fa77fe210c17fa73f"/>
                              <w:id w:val="398796986"/>
                              <w:lock w:val="sdtLocked"/>
                            </w:sdtPr>
                            <w:sdtEndPr/>
                            <w:sdtContent>
                              <w:r w:rsidR="00462917">
                                <w:t>3</w:t>
                              </w:r>
                            </w:sdtContent>
                          </w:sdt>
                          <w:r w:rsidR="00462917">
                            <w:t>. N u s t a t a u, kad prireikus komitetas dalyvauti posėdžiuose gali kviesti kitus Lietuvos Respublikos žemės ūkio ministerijos ir kitų institucijų, įstaigų ir (ar) organizacijų atstovus.“</w:t>
                          </w:r>
                        </w:p>
                      </w:sdtContent>
                    </w:sdt>
                  </w:sdtContent>
                </w:sdt>
              </w:sdtContent>
            </w:sdt>
          </w:sdtContent>
        </w:sdt>
        <w:sdt>
          <w:sdtPr>
            <w:alias w:val="signatura"/>
            <w:tag w:val="part_4fb2d274ad1946bd87f64ccfdfc44b6b"/>
            <w:id w:val="138315466"/>
            <w:lock w:val="sdtLocked"/>
            <w:placeholder>
              <w:docPart w:val="DefaultPlaceholder_-1854013440"/>
            </w:placeholder>
          </w:sdtPr>
          <w:sdtEndPr/>
          <w:sdtContent>
            <w:p w14:paraId="0FC860E8" w14:textId="42605165" w:rsidR="00C62E3E" w:rsidRDefault="00C62E3E">
              <w:pPr>
                <w:tabs>
                  <w:tab w:val="left" w:pos="7230"/>
                </w:tabs>
                <w:overflowPunct w:val="0"/>
                <w:spacing w:line="276" w:lineRule="auto"/>
                <w:textAlignment w:val="baseline"/>
              </w:pPr>
            </w:p>
            <w:p w14:paraId="7917ACB9" w14:textId="77777777" w:rsidR="00C62E3E" w:rsidRDefault="00C62E3E">
              <w:pPr>
                <w:tabs>
                  <w:tab w:val="left" w:pos="7230"/>
                </w:tabs>
                <w:overflowPunct w:val="0"/>
                <w:spacing w:line="276" w:lineRule="auto"/>
                <w:textAlignment w:val="baseline"/>
              </w:pPr>
            </w:p>
            <w:p w14:paraId="67799D19" w14:textId="77777777" w:rsidR="00C62E3E" w:rsidRDefault="00C62E3E">
              <w:pPr>
                <w:tabs>
                  <w:tab w:val="left" w:pos="7230"/>
                </w:tabs>
                <w:overflowPunct w:val="0"/>
                <w:spacing w:line="276" w:lineRule="auto"/>
                <w:textAlignment w:val="baseline"/>
              </w:pPr>
            </w:p>
            <w:p w14:paraId="4A4ABCCA" w14:textId="1C4A3FAD" w:rsidR="00C65B01" w:rsidRDefault="00462917">
              <w:pPr>
                <w:tabs>
                  <w:tab w:val="left" w:pos="7230"/>
                </w:tabs>
                <w:overflowPunct w:val="0"/>
                <w:spacing w:line="276" w:lineRule="auto"/>
                <w:textAlignment w:val="baseline"/>
              </w:pPr>
              <w:r>
                <w:t xml:space="preserve">Žemės ūkio ministras </w:t>
              </w:r>
              <w:r>
                <w:tab/>
                <w:t>Andrius Palionis</w:t>
              </w:r>
            </w:p>
            <w:p w14:paraId="47F5C330" w14:textId="06488EA0" w:rsidR="00C65B01" w:rsidRDefault="00E50AF2" w:rsidP="00C62E3E">
              <w:pPr>
                <w:overflowPunct w:val="0"/>
                <w:spacing w:line="276" w:lineRule="auto"/>
                <w:jc w:val="both"/>
                <w:textAlignment w:val="baseline"/>
              </w:pPr>
            </w:p>
          </w:sdtContent>
        </w:sdt>
      </w:sdtContent>
    </w:sdt>
    <w:sdt>
      <w:sdtPr>
        <w:alias w:val="patvirtinta"/>
        <w:tag w:val="part_d902af34afde45c4951a4bcfcf4ad897"/>
        <w:id w:val="60990001"/>
        <w:lock w:val="sdtLocked"/>
        <w:placeholder>
          <w:docPart w:val="DefaultPlaceholder_-1854013440"/>
        </w:placeholder>
      </w:sdtPr>
      <w:sdtEndPr/>
      <w:sdtContent>
        <w:p w14:paraId="0CF1BB86" w14:textId="29D23F3F" w:rsidR="00C62E3E" w:rsidRDefault="00C62E3E">
          <w:pPr>
            <w:overflowPunct w:val="0"/>
            <w:spacing w:line="276" w:lineRule="auto"/>
            <w:ind w:firstLine="124"/>
            <w:jc w:val="both"/>
            <w:textAlignment w:val="baseline"/>
            <w:sectPr w:rsidR="00C62E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567" w:gutter="0"/>
              <w:pgNumType w:start="1"/>
              <w:cols w:space="1296"/>
              <w:titlePg/>
              <w:docGrid w:linePitch="326"/>
            </w:sectPr>
          </w:pPr>
        </w:p>
        <w:p w14:paraId="3DD294BA" w14:textId="3F97AD36" w:rsidR="00C65B01" w:rsidRDefault="00462917">
          <w:pPr>
            <w:widowControl w:val="0"/>
            <w:suppressAutoHyphens/>
            <w:overflowPunct w:val="0"/>
            <w:ind w:firstLine="5103"/>
            <w:textAlignment w:val="baseline"/>
            <w:rPr>
              <w:color w:val="000000"/>
            </w:rPr>
          </w:pPr>
          <w:r>
            <w:rPr>
              <w:color w:val="000000"/>
            </w:rPr>
            <w:lastRenderedPageBreak/>
            <w:t xml:space="preserve">PATVIRTINTA </w:t>
          </w:r>
        </w:p>
        <w:p w14:paraId="3BB6DB2B" w14:textId="77777777" w:rsidR="00C65B01" w:rsidRDefault="00462917">
          <w:pPr>
            <w:widowControl w:val="0"/>
            <w:suppressAutoHyphens/>
            <w:ind w:firstLine="5103"/>
            <w:rPr>
              <w:color w:val="000000"/>
            </w:rPr>
          </w:pPr>
          <w:r>
            <w:rPr>
              <w:color w:val="000000"/>
            </w:rPr>
            <w:t xml:space="preserve">Lietuvos Respublikos žemės ūkio ministro </w:t>
          </w:r>
        </w:p>
        <w:p w14:paraId="5CB37D99" w14:textId="183EC922" w:rsidR="00C65B01" w:rsidRDefault="00462917">
          <w:pPr>
            <w:widowControl w:val="0"/>
            <w:suppressAutoHyphens/>
            <w:ind w:firstLine="5103"/>
            <w:rPr>
              <w:color w:val="000000"/>
            </w:rPr>
          </w:pPr>
          <w:r>
            <w:rPr>
              <w:color w:val="000000"/>
            </w:rPr>
            <w:t xml:space="preserve">2010 m. sausio 22 d. įsakymu Nr. 3D-34  </w:t>
          </w:r>
        </w:p>
        <w:p w14:paraId="14AC1C3E" w14:textId="77777777" w:rsidR="00C65B01" w:rsidRDefault="00462917">
          <w:pPr>
            <w:widowControl w:val="0"/>
            <w:suppressAutoHyphens/>
            <w:ind w:firstLine="5103"/>
            <w:rPr>
              <w:color w:val="000000"/>
            </w:rPr>
          </w:pPr>
          <w:r>
            <w:rPr>
              <w:color w:val="000000"/>
            </w:rPr>
            <w:t xml:space="preserve">(Lietuvos Respublikos žemės ūkio ministro </w:t>
          </w:r>
        </w:p>
        <w:p w14:paraId="1A49E754" w14:textId="7102D4D6" w:rsidR="00C65B01" w:rsidRDefault="00462917">
          <w:pPr>
            <w:widowControl w:val="0"/>
            <w:suppressAutoHyphens/>
            <w:ind w:firstLine="5103"/>
            <w:rPr>
              <w:color w:val="000000"/>
            </w:rPr>
          </w:pPr>
          <w:r>
            <w:rPr>
              <w:color w:val="000000"/>
            </w:rPr>
            <w:t>2026 m. birželio 11 d. įsakymo Nr. 3D-291</w:t>
          </w:r>
        </w:p>
        <w:p w14:paraId="6BE639C3" w14:textId="20B1A26D" w:rsidR="00C65B01" w:rsidRDefault="00462917">
          <w:pPr>
            <w:widowControl w:val="0"/>
            <w:suppressAutoHyphens/>
            <w:ind w:firstLine="5103"/>
            <w:rPr>
              <w:color w:val="000000"/>
            </w:rPr>
          </w:pPr>
          <w:r>
            <w:rPr>
              <w:color w:val="000000"/>
            </w:rPr>
            <w:t>redakcija)</w:t>
          </w:r>
        </w:p>
        <w:p w14:paraId="11A375EB" w14:textId="77777777" w:rsidR="00C65B01" w:rsidRDefault="00C65B01">
          <w:pPr>
            <w:widowControl w:val="0"/>
            <w:suppressAutoHyphens/>
            <w:spacing w:line="276" w:lineRule="auto"/>
            <w:ind w:firstLine="567"/>
            <w:jc w:val="both"/>
            <w:rPr>
              <w:color w:val="000000"/>
            </w:rPr>
          </w:pPr>
        </w:p>
        <w:p w14:paraId="46EF72D1" w14:textId="34A411F7" w:rsidR="00C65B01" w:rsidRDefault="00462917">
          <w:pPr>
            <w:widowControl w:val="0"/>
            <w:suppressAutoHyphens/>
            <w:spacing w:line="276" w:lineRule="auto"/>
            <w:jc w:val="center"/>
            <w:rPr>
              <w:b/>
              <w:bCs/>
              <w:caps/>
              <w:color w:val="000000"/>
            </w:rPr>
          </w:pPr>
          <w:r>
            <w:rPr>
              <w:b/>
              <w:bCs/>
              <w:caps/>
              <w:color w:val="000000"/>
            </w:rPr>
            <w:t>ŽEMDIRBIŲ ŠVIETIMO, KONSULTAVIMO PRIEMONIŲ, ŽEMĖS ŪKIO PARODŲ IR MOKSLINIŲ TYRIMŲ ATRANKOS KOMITETO DARBO REGLAMENTAS</w:t>
          </w:r>
        </w:p>
        <w:p w14:paraId="607CE5AD" w14:textId="77777777" w:rsidR="00C65B01" w:rsidRDefault="00C65B01">
          <w:pPr>
            <w:widowControl w:val="0"/>
            <w:suppressAutoHyphens/>
            <w:spacing w:line="276" w:lineRule="auto"/>
            <w:jc w:val="both"/>
            <w:rPr>
              <w:b/>
              <w:bCs/>
              <w:caps/>
              <w:color w:val="000000"/>
            </w:rPr>
          </w:pPr>
        </w:p>
        <w:sdt>
          <w:sdtPr>
            <w:alias w:val="skyrius"/>
            <w:tag w:val="part_189b4871cd2f4e1ca1f918cbea08ea0d"/>
            <w:id w:val="1289173669"/>
            <w:lock w:val="sdtLocked"/>
          </w:sdtPr>
          <w:sdtEndPr/>
          <w:sdtContent>
            <w:p w14:paraId="40B5F877" w14:textId="41463553" w:rsidR="00C65B01" w:rsidRDefault="00E50AF2">
              <w:pPr>
                <w:widowControl w:val="0"/>
                <w:suppressAutoHyphens/>
                <w:spacing w:line="276" w:lineRule="auto"/>
                <w:jc w:val="center"/>
                <w:rPr>
                  <w:b/>
                  <w:bCs/>
                  <w:caps/>
                  <w:color w:val="000000"/>
                </w:rPr>
              </w:pPr>
              <w:sdt>
                <w:sdtPr>
                  <w:alias w:val="Numeris"/>
                  <w:tag w:val="nr_189b4871cd2f4e1ca1f918cbea08ea0d"/>
                  <w:id w:val="1618102537"/>
                  <w:lock w:val="sdtLocked"/>
                </w:sdtPr>
                <w:sdtEndPr/>
                <w:sdtContent>
                  <w:r w:rsidR="00462917">
                    <w:rPr>
                      <w:b/>
                      <w:bCs/>
                      <w:caps/>
                      <w:color w:val="000000"/>
                    </w:rPr>
                    <w:t>I</w:t>
                  </w:r>
                </w:sdtContent>
              </w:sdt>
              <w:r w:rsidR="00462917">
                <w:rPr>
                  <w:b/>
                  <w:bCs/>
                  <w:caps/>
                  <w:color w:val="000000"/>
                </w:rPr>
                <w:t xml:space="preserve"> SKYRIUS</w:t>
              </w:r>
            </w:p>
            <w:p w14:paraId="0DEAE716" w14:textId="455DF612" w:rsidR="00C65B01" w:rsidRDefault="00E50AF2">
              <w:pPr>
                <w:widowControl w:val="0"/>
                <w:suppressAutoHyphens/>
                <w:spacing w:line="276" w:lineRule="auto"/>
                <w:jc w:val="center"/>
                <w:rPr>
                  <w:b/>
                  <w:bCs/>
                  <w:caps/>
                  <w:color w:val="000000"/>
                </w:rPr>
              </w:pPr>
              <w:sdt>
                <w:sdtPr>
                  <w:alias w:val="Pavadinimas"/>
                  <w:tag w:val="title_189b4871cd2f4e1ca1f918cbea08ea0d"/>
                  <w:id w:val="1017740903"/>
                  <w:lock w:val="sdtLocked"/>
                </w:sdtPr>
                <w:sdtEndPr/>
                <w:sdtContent>
                  <w:r w:rsidR="00462917">
                    <w:rPr>
                      <w:b/>
                      <w:bCs/>
                      <w:caps/>
                      <w:color w:val="000000"/>
                    </w:rPr>
                    <w:t>BENDROSIOS NUOSTATOS</w:t>
                  </w:r>
                </w:sdtContent>
              </w:sdt>
            </w:p>
            <w:p w14:paraId="07B001D9" w14:textId="77777777" w:rsidR="00C65B01" w:rsidRDefault="00C65B01">
              <w:pPr>
                <w:widowControl w:val="0"/>
                <w:suppressAutoHyphens/>
                <w:spacing w:line="276" w:lineRule="auto"/>
                <w:ind w:firstLine="567"/>
                <w:jc w:val="both"/>
                <w:rPr>
                  <w:color w:val="000000"/>
                </w:rPr>
              </w:pPr>
            </w:p>
            <w:sdt>
              <w:sdtPr>
                <w:alias w:val="1 p."/>
                <w:tag w:val="part_ce47b05522984d41894bc3ff0ded43d9"/>
                <w:id w:val="-1369898922"/>
                <w:lock w:val="sdtLocked"/>
              </w:sdtPr>
              <w:sdtEndPr/>
              <w:sdtContent>
                <w:p w14:paraId="0643A6EB" w14:textId="1AAF388C" w:rsidR="00C65B01" w:rsidRDefault="00E50AF2">
                  <w:pPr>
                    <w:widowControl w:val="0"/>
                    <w:suppressAutoHyphens/>
                    <w:spacing w:line="276" w:lineRule="auto"/>
                    <w:ind w:firstLine="567"/>
                    <w:jc w:val="both"/>
                    <w:rPr>
                      <w:color w:val="000000"/>
                    </w:rPr>
                  </w:pPr>
                  <w:sdt>
                    <w:sdtPr>
                      <w:alias w:val="Numeris"/>
                      <w:tag w:val="nr_ce47b05522984d41894bc3ff0ded43d9"/>
                      <w:id w:val="-2028009629"/>
                      <w:lock w:val="sdtLocked"/>
                    </w:sdtPr>
                    <w:sdtEndPr/>
                    <w:sdtContent>
                      <w:r w:rsidR="00462917">
                        <w:rPr>
                          <w:color w:val="000000"/>
                        </w:rPr>
                        <w:t>1</w:t>
                      </w:r>
                    </w:sdtContent>
                  </w:sdt>
                  <w:r w:rsidR="00462917">
                    <w:rPr>
                      <w:color w:val="000000"/>
                    </w:rPr>
                    <w:t>. Žemdirbių švietimo, konsultavimo priemonių, žemės ūkio parodų ir mokslinių tyrimų atrankos komiteto darbo reglamentas (toliau – darbo reglamentas) nustato Žemdirbių švietimo, konsultavimo priemonių, žemės ūkio parodų ir mokslinių tyrimų atrankos komiteto (toliau – Priemonių atrankos komitetas)</w:t>
                  </w:r>
                  <w:r w:rsidR="00462917">
                    <w:rPr>
                      <w:b/>
                      <w:bCs/>
                      <w:color w:val="000000"/>
                    </w:rPr>
                    <w:t xml:space="preserve"> </w:t>
                  </w:r>
                  <w:r w:rsidR="00462917">
                    <w:rPr>
                      <w:color w:val="000000"/>
                    </w:rPr>
                    <w:t>funkcijas, teises, pareigas ir darbo organizavimą.</w:t>
                  </w:r>
                </w:p>
              </w:sdtContent>
            </w:sdt>
            <w:sdt>
              <w:sdtPr>
                <w:alias w:val="2 p."/>
                <w:tag w:val="part_d67042c734f7440dbdcb11bbb1a581e1"/>
                <w:id w:val="11194324"/>
                <w:lock w:val="sdtLocked"/>
              </w:sdtPr>
              <w:sdtEndPr/>
              <w:sdtContent>
                <w:p w14:paraId="6C674AFA" w14:textId="599CA27E" w:rsidR="00C65B01" w:rsidRDefault="00E50AF2">
                  <w:pPr>
                    <w:spacing w:line="276" w:lineRule="auto"/>
                    <w:ind w:firstLine="567"/>
                    <w:jc w:val="both"/>
                    <w:rPr>
                      <w:color w:val="000000"/>
                    </w:rPr>
                  </w:pPr>
                  <w:sdt>
                    <w:sdtPr>
                      <w:alias w:val="Numeris"/>
                      <w:tag w:val="nr_d67042c734f7440dbdcb11bbb1a581e1"/>
                      <w:id w:val="913430776"/>
                      <w:lock w:val="sdtLocked"/>
                    </w:sdtPr>
                    <w:sdtEndPr/>
                    <w:sdtContent>
                      <w:r w:rsidR="00462917">
                        <w:rPr>
                          <w:color w:val="000000"/>
                        </w:rPr>
                        <w:t>2</w:t>
                      </w:r>
                    </w:sdtContent>
                  </w:sdt>
                  <w:r w:rsidR="00462917">
                    <w:rPr>
                      <w:color w:val="000000"/>
                    </w:rPr>
                    <w:t xml:space="preserve">. Priemonių atrankos komitetas savo veikloje vadovaujasi Valstybės pagalbos žemės ūkiui, maisto ūkiui, žuvininkystei ir kaimo plėtrai ir kitų iš valstybės biudžeto lėšų finansuojamų priemonių bendrosiomis administravimo taisyklėmis, patvirtintomi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Lietuvos žemės ūkio ir kaimo plėtros 2023–2027 metų strateginiu planu, patvirtintu Europos Komisijos 2022 m. lapkričio 21 d. sprendimu Nr. C(2022) 8272, Žemės ūkio ministerijos 2015–2023 metų tarptautinių mokslinių tyrimų ir taikomosios veiklos projektų administravimo taisyklėmis, patvirtintomis Lietuvos Respublikos žemės ūkio ministro 2015 m. gegužės 4 d. įsakymu Nr. 3D-349 „Dėl Žemės ūkio ministerijos 2015–2023 metų tarptautinių mokslinių tyrimų ir taikomosios veiklos projektų administravimo taisyklių patvirtinimo“, </w:t>
                  </w:r>
                  <w:r w:rsidR="00462917">
                    <w:t>Žemės ūkio ministerijos 2024–2027 metų tarptautinių mokslinių tyrimų ir eksperimentinės plėtros projektų administravimo taisyklėmis, patvirtintomis Lietuvos Respublikos žemės ūkio ministro 2023 m. gruodžio 15 d. įsakymu Nr. 3D-862 „Dėl Žemės ūkio ministerijos 2024–2027 metų tarptautinių mokslinių tyrimų ir eksperimentinės plėtros projektų administravimo taisyklių patvirtinimo“,</w:t>
                  </w:r>
                  <w:r w:rsidR="00462917">
                    <w:rPr>
                      <w:color w:val="000000"/>
                    </w:rPr>
                    <w:t xml:space="preserve"> </w:t>
                  </w:r>
                  <w:r w:rsidR="00462917">
                    <w:t>Žemės ūkio, maisto ūkio ir žuvininkystės 2023–2030</w:t>
                  </w:r>
                  <w:r w:rsidR="00462917">
                    <w:rPr>
                      <w:szCs w:val="24"/>
                    </w:rPr>
                    <w:t xml:space="preserve"> </w:t>
                  </w:r>
                  <w:r w:rsidR="00462917">
                    <w:t>metų mokslinių tyrimų ir eksperimentinės plėtros finansavimo taisyklėmis, patvirtintomis Lietuvos Respublikos žemės ūkio ministro 2022 m. gruodžio 23 d. įsakymu Nr. 3D-865 „Dėl Žemės ūkio, maisto ūkio ir žuvininkystės 2023–2030 metų mokslinių tyrimų ir eksperimentinės plėtros finansavimo taisyklių patvirtinimo“</w:t>
                  </w:r>
                  <w:r w:rsidR="00462917">
                    <w:rPr>
                      <w:szCs w:val="24"/>
                    </w:rPr>
                    <w:t xml:space="preserve"> </w:t>
                  </w:r>
                  <w:r w:rsidR="00462917">
                    <w:t xml:space="preserve">(toliau </w:t>
                  </w:r>
                  <w:r w:rsidR="00462917">
                    <w:rPr>
                      <w:color w:val="000000"/>
                    </w:rPr>
                    <w:t>–</w:t>
                  </w:r>
                  <w:r w:rsidR="00462917">
                    <w:t xml:space="preserve"> MTEP taisyklės),</w:t>
                  </w:r>
                  <w:r w:rsidR="00462917">
                    <w:rPr>
                      <w:color w:val="000000"/>
                    </w:rPr>
                    <w:t xml:space="preserve"> </w:t>
                  </w:r>
                  <w:r w:rsidR="00462917">
                    <w:t>Žemės ūkio parodų, prekybos mugių, bendruomeniškumą kaime skatinančių renginių ir konkursų organizavimo ir (arba) dalyvavimo juose finansavimo taisyklėmis, patvirtintomis Lietuvos Respublikos žemės ūkio ministro 2018 m. kovo 26 d. įsakymu Nr. 3D-182 „Dėl Žemės ūkio parodų, prekybos mugių, bendruomeniškumą kaime skatinančių renginių ir konkursų organizavimo ir (arba) dalyvavimo juose finansavimo taisyklių patvirtinimo</w:t>
                  </w:r>
                  <w:r w:rsidR="00462917">
                    <w:rPr>
                      <w:color w:val="000000"/>
                    </w:rPr>
                    <w:t xml:space="preserve">“ (toliau – ŽŪPMBR taisyklės), Asociacijų, vienijančių asmenis, užsiimančius žemės ir miškų ūkio bei alternatyviąja veikla, narystės Europos Sąjungos ir kitose tarptautinėse organizacijose mokesčio mokėjimo ir atstovavimo jose finansavimo taisyklėmis, patvirtintomis Lietuvos Respublikos žemės ūkio ministro 2006 m. birželio 28 d. įsakymu Nr. 3D-266 „Dėl Asociacijų, vienijančių asmenis, užsiimančius žemės ūkio ir miškų ūkio bei alternatyviąja veikla, narystės Europos Sąjungos ir kitose tarptautinėse organizacijose mokesčio </w:t>
                  </w:r>
                  <w:r w:rsidR="00462917">
                    <w:rPr>
                      <w:color w:val="000000"/>
                    </w:rPr>
                    <w:lastRenderedPageBreak/>
                    <w:t xml:space="preserve">mokėjimo ir atstovavimo jose finansavimo taisyklių patvirtinimo“, Nacionalinės paramos žemdirbių savivaldai stiprinti teikimo taisyklėmis, patvirtintomis Lietuvos Respublikos žemės ūkio ministro 2022 m. kovo 31 d. įsakymu Nr. 3D-231 „Dėl Nacionalinės paramos žemdirbių savivaldai stiprinti teikimo taisyklių patvirtinimo“, </w:t>
                  </w:r>
                  <w:r w:rsidR="00462917">
                    <w:rPr>
                      <w:color w:val="000000"/>
                      <w:spacing w:val="-4"/>
                    </w:rPr>
                    <w:t xml:space="preserve">Lietuvos žemės ūkio ir kaimo plėtros 2023–2027 metų strateginio plano intervencinės priemonės „Mokymai ir įgūdžių įgijimas“ įgyvendinimo taisyklėmis, </w:t>
                  </w:r>
                  <w:r w:rsidR="00462917">
                    <w:rPr>
                      <w:color w:val="000000"/>
                    </w:rPr>
                    <w:t xml:space="preserve">patvirtintomis Lietuvos Respublikos žemės ūkio ministro 2023 m. liepos 25 d. įsakymu Nr. 3D-483 „Dėl </w:t>
                  </w:r>
                  <w:r w:rsidR="00462917">
                    <w:rPr>
                      <w:color w:val="000000"/>
                      <w:spacing w:val="-4"/>
                    </w:rPr>
                    <w:t>Lietuvos žemės ūkio ir kaimo plėtros 2023–2027 metų strateginio plano intervencinės priemonės „Mokymai ir įgūdžių įgijimas“ įgyvendinimo</w:t>
                  </w:r>
                  <w:r w:rsidR="00462917">
                    <w:rPr>
                      <w:color w:val="000000"/>
                    </w:rPr>
                    <w:t xml:space="preserve"> taisyklių patvirtinimo“, Lietuvos žemės ūkio ir kaimo plėtros 2023–2027 metų strateginio plano intervencinės priemonės „Parodomieji projektai ir informavimo veikla“ </w:t>
                  </w:r>
                  <w:r w:rsidR="00462917">
                    <w:rPr>
                      <w:color w:val="000000"/>
                      <w:spacing w:val="-4"/>
                    </w:rPr>
                    <w:t xml:space="preserve">įgyvendinimo taisyklėmis, </w:t>
                  </w:r>
                  <w:r w:rsidR="00462917">
                    <w:rPr>
                      <w:color w:val="000000"/>
                    </w:rPr>
                    <w:t xml:space="preserve">patvirtintomis Lietuvos Respublikos žemės ūkio ministro 2023 m. rugpjūčio 30 d. įsakymu Nr. 3D-573 „Dėl Lietuvos žemės ūkio ir kaimo plėtros 2023–2027 metų strateginio plano intervencinės priemonės „Parodomieji projektai ir informavimo veikla“ </w:t>
                  </w:r>
                  <w:r w:rsidR="00462917">
                    <w:rPr>
                      <w:color w:val="000000"/>
                      <w:spacing w:val="-4"/>
                    </w:rPr>
                    <w:t>įgyvendinimo</w:t>
                  </w:r>
                  <w:r w:rsidR="00462917">
                    <w:rPr>
                      <w:color w:val="000000"/>
                    </w:rPr>
                    <w:t xml:space="preserve"> taisyklių patvirtinimo“, </w:t>
                  </w:r>
                  <w:r w:rsidR="00462917">
                    <w:t xml:space="preserve">Lietuvos žemės ūkio ir kaimo plėtros 2023–2027 metų strateginio plano intervencinės priemonės „Europos inovacijų partnerystė žemės ūkio našumo ir tvarumo srityje“ įgyvendinimo taisyklėmis, </w:t>
                  </w:r>
                  <w:r w:rsidR="00462917">
                    <w:rPr>
                      <w:color w:val="000000"/>
                    </w:rPr>
                    <w:t xml:space="preserve">patvirtintomis Lietuvos Respublikos žemės ūkio ministro 2023 m. spalio 18 d. įsakymu Nr. 3D-686 „Dėl Lietuvos žemės ūkio ir kaimo plėtros 2023–2027 metų strateginio plano intervencinės priemonės </w:t>
                  </w:r>
                  <w:r w:rsidR="00462917">
                    <w:t>„Europos inovacijų partnerystė žemės ūkio našumo ir tvarumo srityje“</w:t>
                  </w:r>
                  <w:r w:rsidR="00462917">
                    <w:rPr>
                      <w:color w:val="000000"/>
                    </w:rPr>
                    <w:t xml:space="preserve"> </w:t>
                  </w:r>
                  <w:r w:rsidR="00462917">
                    <w:rPr>
                      <w:color w:val="000000"/>
                      <w:spacing w:val="-4"/>
                    </w:rPr>
                    <w:t>įgyvendinimo</w:t>
                  </w:r>
                  <w:r w:rsidR="00462917">
                    <w:rPr>
                      <w:color w:val="000000"/>
                    </w:rPr>
                    <w:t xml:space="preserve"> taisyklių patvirtinimo“ (toliau – priemonės). </w:t>
                  </w:r>
                </w:p>
              </w:sdtContent>
            </w:sdt>
            <w:sdt>
              <w:sdtPr>
                <w:alias w:val="3 p."/>
                <w:tag w:val="part_545717e55f264e6fad6136774877105f"/>
                <w:id w:val="670843218"/>
                <w:lock w:val="sdtLocked"/>
              </w:sdtPr>
              <w:sdtEndPr/>
              <w:sdtContent>
                <w:p w14:paraId="51B44F35" w14:textId="77777777" w:rsidR="00C65B01" w:rsidRDefault="00E50AF2">
                  <w:pPr>
                    <w:widowControl w:val="0"/>
                    <w:suppressAutoHyphens/>
                    <w:spacing w:line="276" w:lineRule="auto"/>
                    <w:ind w:firstLine="567"/>
                    <w:jc w:val="both"/>
                    <w:rPr>
                      <w:color w:val="000000"/>
                    </w:rPr>
                  </w:pPr>
                  <w:sdt>
                    <w:sdtPr>
                      <w:alias w:val="Numeris"/>
                      <w:tag w:val="nr_545717e55f264e6fad6136774877105f"/>
                      <w:id w:val="1885204664"/>
                      <w:lock w:val="sdtLocked"/>
                    </w:sdtPr>
                    <w:sdtEndPr/>
                    <w:sdtContent>
                      <w:r w:rsidR="00462917">
                        <w:rPr>
                          <w:color w:val="000000"/>
                        </w:rPr>
                        <w:t>3</w:t>
                      </w:r>
                    </w:sdtContent>
                  </w:sdt>
                  <w:r w:rsidR="00462917">
                    <w:rPr>
                      <w:color w:val="000000"/>
                    </w:rPr>
                    <w:t>. Priemonių atrankos komiteto veikla grindžiama kolegialiu klausimų svarstymu.</w:t>
                  </w:r>
                </w:p>
                <w:p w14:paraId="0D4F7DCC" w14:textId="77777777" w:rsidR="00C65B01" w:rsidRDefault="00E50AF2">
                  <w:pPr>
                    <w:widowControl w:val="0"/>
                    <w:suppressAutoHyphens/>
                    <w:spacing w:line="276" w:lineRule="auto"/>
                    <w:jc w:val="center"/>
                    <w:rPr>
                      <w:b/>
                      <w:bCs/>
                      <w:caps/>
                      <w:color w:val="000000"/>
                    </w:rPr>
                  </w:pPr>
                </w:p>
              </w:sdtContent>
            </w:sdt>
          </w:sdtContent>
        </w:sdt>
        <w:sdt>
          <w:sdtPr>
            <w:alias w:val="skyrius"/>
            <w:tag w:val="part_beaec19c4ba94f9b96ddad245d8193df"/>
            <w:id w:val="1684168876"/>
            <w:lock w:val="sdtLocked"/>
          </w:sdtPr>
          <w:sdtEndPr/>
          <w:sdtContent>
            <w:p w14:paraId="117C7F7A" w14:textId="29A070CF" w:rsidR="00C65B01" w:rsidRDefault="00E50AF2">
              <w:pPr>
                <w:widowControl w:val="0"/>
                <w:suppressAutoHyphens/>
                <w:spacing w:line="276" w:lineRule="auto"/>
                <w:jc w:val="center"/>
                <w:rPr>
                  <w:b/>
                  <w:bCs/>
                  <w:caps/>
                  <w:color w:val="000000"/>
                </w:rPr>
              </w:pPr>
              <w:sdt>
                <w:sdtPr>
                  <w:alias w:val="Numeris"/>
                  <w:tag w:val="nr_beaec19c4ba94f9b96ddad245d8193df"/>
                  <w:id w:val="487363056"/>
                  <w:lock w:val="sdtLocked"/>
                </w:sdtPr>
                <w:sdtEndPr/>
                <w:sdtContent>
                  <w:r w:rsidR="00462917">
                    <w:rPr>
                      <w:b/>
                      <w:bCs/>
                      <w:caps/>
                      <w:color w:val="000000"/>
                    </w:rPr>
                    <w:t>II</w:t>
                  </w:r>
                </w:sdtContent>
              </w:sdt>
              <w:r w:rsidR="00462917">
                <w:rPr>
                  <w:b/>
                  <w:bCs/>
                  <w:caps/>
                  <w:color w:val="000000"/>
                </w:rPr>
                <w:t xml:space="preserve"> SKYRIUS </w:t>
              </w:r>
            </w:p>
            <w:p w14:paraId="3D99B0E9" w14:textId="67A71FD1" w:rsidR="00C65B01" w:rsidRDefault="00E50AF2">
              <w:pPr>
                <w:widowControl w:val="0"/>
                <w:suppressAutoHyphens/>
                <w:spacing w:line="276" w:lineRule="auto"/>
                <w:jc w:val="center"/>
                <w:rPr>
                  <w:b/>
                  <w:bCs/>
                  <w:caps/>
                  <w:color w:val="000000"/>
                </w:rPr>
              </w:pPr>
              <w:sdt>
                <w:sdtPr>
                  <w:alias w:val="Pavadinimas"/>
                  <w:tag w:val="title_beaec19c4ba94f9b96ddad245d8193df"/>
                  <w:id w:val="-67199979"/>
                  <w:lock w:val="sdtLocked"/>
                </w:sdtPr>
                <w:sdtEndPr/>
                <w:sdtContent>
                  <w:r w:rsidR="00462917">
                    <w:rPr>
                      <w:b/>
                      <w:bCs/>
                      <w:caps/>
                      <w:color w:val="000000"/>
                    </w:rPr>
                    <w:t>PRIEMONIŲ ATRANKOS KOMITETO FUNKCIJOS, TEISĖS IR PAREIGOS</w:t>
                  </w:r>
                </w:sdtContent>
              </w:sdt>
            </w:p>
            <w:p w14:paraId="4C249E28" w14:textId="77777777" w:rsidR="00C65B01" w:rsidRDefault="00C65B01">
              <w:pPr>
                <w:widowControl w:val="0"/>
                <w:suppressAutoHyphens/>
                <w:spacing w:line="276" w:lineRule="auto"/>
                <w:ind w:firstLine="567"/>
                <w:jc w:val="both"/>
                <w:rPr>
                  <w:color w:val="000000"/>
                </w:rPr>
              </w:pPr>
            </w:p>
            <w:sdt>
              <w:sdtPr>
                <w:alias w:val="4 p."/>
                <w:tag w:val="part_a10aecb05abe4c58ac92d56793e529bc"/>
                <w:id w:val="1105931012"/>
                <w:lock w:val="sdtLocked"/>
              </w:sdtPr>
              <w:sdtEndPr/>
              <w:sdtContent>
                <w:p w14:paraId="33D43142" w14:textId="77777777" w:rsidR="00C65B01" w:rsidRDefault="00E50AF2">
                  <w:pPr>
                    <w:widowControl w:val="0"/>
                    <w:suppressAutoHyphens/>
                    <w:overflowPunct w:val="0"/>
                    <w:spacing w:line="276" w:lineRule="auto"/>
                    <w:ind w:firstLine="567"/>
                    <w:jc w:val="both"/>
                    <w:textAlignment w:val="baseline"/>
                  </w:pPr>
                  <w:sdt>
                    <w:sdtPr>
                      <w:alias w:val="Numeris"/>
                      <w:tag w:val="nr_a10aecb05abe4c58ac92d56793e529bc"/>
                      <w:id w:val="674610646"/>
                      <w:lock w:val="sdtLocked"/>
                    </w:sdtPr>
                    <w:sdtEndPr/>
                    <w:sdtContent>
                      <w:r w:rsidR="00462917">
                        <w:t>4</w:t>
                      </w:r>
                    </w:sdtContent>
                  </w:sdt>
                  <w:r w:rsidR="00462917">
                    <w:t>. Priemonių atrankos komitetas vykdo šias funkcijas:</w:t>
                  </w:r>
                </w:p>
                <w:sdt>
                  <w:sdtPr>
                    <w:alias w:val="4.1 pp."/>
                    <w:tag w:val="part_b85d1c3ff9134b41bd993ea456c51ae5"/>
                    <w:id w:val="-138726152"/>
                    <w:lock w:val="sdtLocked"/>
                  </w:sdtPr>
                  <w:sdtEndPr/>
                  <w:sdtContent>
                    <w:p w14:paraId="6E728AD0" w14:textId="0BDB348E" w:rsidR="00C65B01" w:rsidRDefault="00E50AF2">
                      <w:pPr>
                        <w:overflowPunct w:val="0"/>
                        <w:spacing w:line="276" w:lineRule="auto"/>
                        <w:ind w:firstLine="567"/>
                        <w:jc w:val="both"/>
                        <w:textAlignment w:val="baseline"/>
                      </w:pPr>
                      <w:sdt>
                        <w:sdtPr>
                          <w:alias w:val="Numeris"/>
                          <w:tag w:val="nr_b85d1c3ff9134b41bd993ea456c51ae5"/>
                          <w:id w:val="485284801"/>
                          <w:lock w:val="sdtLocked"/>
                        </w:sdtPr>
                        <w:sdtEndPr/>
                        <w:sdtContent>
                          <w:r w:rsidR="00462917">
                            <w:rPr>
                              <w:color w:val="000000"/>
                            </w:rPr>
                            <w:t>4.1</w:t>
                          </w:r>
                        </w:sdtContent>
                      </w:sdt>
                      <w:r w:rsidR="00462917">
                        <w:rPr>
                          <w:color w:val="000000"/>
                        </w:rPr>
                        <w:t>. tvirtina žinių perdavimo ir informavimo veiklos, keitimosi žiniomis ir informacijos sklaidos tematikas (įskaitant ir prioritetines temas), dėl kurių gali būti teikiamos paraiškos, ir (ar) Europos inovacijų partnerystės žemės ūkio našumo ir tvarumo srityje (toliau – EIP) projektines idėjas, dėl kurių gali būti teikiami EIP projektų įgyvendinimo planai;</w:t>
                      </w:r>
                      <w:r w:rsidR="00462917">
                        <w:t xml:space="preserve"> </w:t>
                      </w:r>
                    </w:p>
                  </w:sdtContent>
                </w:sdt>
                <w:sdt>
                  <w:sdtPr>
                    <w:alias w:val="4.2 pp."/>
                    <w:tag w:val="part_75f73fe0db2b434fba82f40b779c661d"/>
                    <w:id w:val="-251434187"/>
                    <w:lock w:val="sdtLocked"/>
                  </w:sdtPr>
                  <w:sdtEndPr/>
                  <w:sdtContent>
                    <w:p w14:paraId="3B444599" w14:textId="67218A6F" w:rsidR="00C65B01" w:rsidRDefault="00E50AF2">
                      <w:pPr>
                        <w:overflowPunct w:val="0"/>
                        <w:spacing w:line="276" w:lineRule="auto"/>
                        <w:ind w:firstLine="567"/>
                        <w:jc w:val="both"/>
                        <w:textAlignment w:val="baseline"/>
                        <w:rPr>
                          <w:rFonts w:eastAsia="MS Mincho"/>
                          <w:i/>
                          <w:iCs/>
                          <w:sz w:val="20"/>
                        </w:rPr>
                      </w:pPr>
                      <w:sdt>
                        <w:sdtPr>
                          <w:alias w:val="Numeris"/>
                          <w:tag w:val="nr_75f73fe0db2b434fba82f40b779c661d"/>
                          <w:id w:val="1319460115"/>
                          <w:lock w:val="sdtLocked"/>
                        </w:sdtPr>
                        <w:sdtEndPr/>
                        <w:sdtContent>
                          <w:r w:rsidR="00462917">
                            <w:t>4.2</w:t>
                          </w:r>
                        </w:sdtContent>
                      </w:sdt>
                      <w:r w:rsidR="00462917">
                        <w:t>.</w:t>
                      </w:r>
                      <w:r w:rsidR="00462917">
                        <w:rPr>
                          <w:color w:val="000000"/>
                        </w:rPr>
                        <w:t xml:space="preserve"> nagrinėja pateiktas paraiškas ir (ar) Nacionalinės mokėjimo agentūros prie Žemės ūkio ministerijos (toliau – Agentūra) pateiktas paraiškų vertinimo rezultatų suvestines dėl tarptautinių mokslinių tyrimų ir eksperimentinės plėtros, nacionalinės paramos žemdirbių savivaldai stiprinti, Lietuvoje vykstančių žemės ūkio parodų, mugių, bendruomeniškumą kaime skatinančių renginių ir konkursų organizavimo ir (arba) dalyvavimo juose projektų ar priemonių finansavimo ir teikia siūlymus Lietuvos Respublikos žemės ūkio ministerijos (toliau – ministerija) kancleriui ar ministrui dėl finansavimo joms skyrimo ar neskyrimo;</w:t>
                      </w:r>
                      <w:r w:rsidR="00462917">
                        <w:t xml:space="preserve"> </w:t>
                      </w:r>
                    </w:p>
                  </w:sdtContent>
                </w:sdt>
                <w:sdt>
                  <w:sdtPr>
                    <w:alias w:val="4.3 pp."/>
                    <w:tag w:val="part_719b11720be04e748ca160a6503577d0"/>
                    <w:id w:val="-418254886"/>
                    <w:lock w:val="sdtLocked"/>
                  </w:sdtPr>
                  <w:sdtEndPr/>
                  <w:sdtContent>
                    <w:p w14:paraId="2CFE94E6" w14:textId="6C486594" w:rsidR="00C65B01" w:rsidRDefault="00E50AF2">
                      <w:pPr>
                        <w:overflowPunct w:val="0"/>
                        <w:spacing w:line="276" w:lineRule="auto"/>
                        <w:ind w:firstLine="567"/>
                        <w:jc w:val="both"/>
                        <w:textAlignment w:val="baseline"/>
                      </w:pPr>
                      <w:sdt>
                        <w:sdtPr>
                          <w:alias w:val="Numeris"/>
                          <w:tag w:val="nr_719b11720be04e748ca160a6503577d0"/>
                          <w:id w:val="762106349"/>
                          <w:lock w:val="sdtLocked"/>
                        </w:sdtPr>
                        <w:sdtEndPr/>
                        <w:sdtContent>
                          <w:r w:rsidR="00462917">
                            <w:t>4.3</w:t>
                          </w:r>
                        </w:sdtContent>
                      </w:sdt>
                      <w:r w:rsidR="00462917">
                        <w:t xml:space="preserve">. sprendžia dėl nacionalinio lygmens mokslinių tyrimų ir eksperimentinės plėtros (toliau – MTEP) projektų tinkamumo finansuoti, nagrinėja Lietuvos mokslo tarybos atlikto MTEP projektų paraiškų vertinimo rezultatus, taip pat </w:t>
                      </w:r>
                      <w:r w:rsidR="00462917">
                        <w:rPr>
                          <w:lang w:eastAsia="lt-LT"/>
                        </w:rPr>
                        <w:t xml:space="preserve">žemės ūkio, maisto ūkio ir žuvininkystės tyrimų priežiūros komisijų Priemonių atrankos komitetui pateiktus rekomendacinius sprendimus dėl MTEP projektų vykdytojų </w:t>
                      </w:r>
                      <w:r w:rsidR="00462917">
                        <w:rPr>
                          <w:rFonts w:eastAsia="Calibri"/>
                        </w:rPr>
                        <w:t>prašymų, susijusių su tinkamų finansuoti išlaidų pasiskirstymo tarp kalendorinių MTEP projekto įgyvendinimo metų</w:t>
                      </w:r>
                      <w:r w:rsidR="00462917">
                        <w:t xml:space="preserve"> tikslinimu, ir teikia siūlymus ministerijos kancleriui dėl ministerijos finansuojamų MTEP projektų, jų vykdytojų ir skiriamų lėšų bei dėl MTEP projektams skirtų valstybės biudžeto lėšų perskirstymo tarp kalendorinių MTEP projekto įgyvendinimo metų </w:t>
                      </w:r>
                      <w:r w:rsidR="00462917">
                        <w:rPr>
                          <w:rFonts w:eastAsia="Calibri"/>
                          <w:kern w:val="2"/>
                          <w14:ligatures w14:val="standardContextual"/>
                        </w:rPr>
                        <w:t xml:space="preserve">(taikoma tik MTEP projektų, pradėtų vykdyti iki Lietuvos Respublikos žemės ūkio ministro 2025 m. gruodžio 4 d. įsakymo Nr. 3D-605 „Dėl žemės ūkio ministro 2022 m. gruodžio 22 d. įsakymo Nr. 3D-865 „Dėl </w:t>
                      </w:r>
                      <w:r w:rsidR="00462917">
                        <w:lastRenderedPageBreak/>
                        <w:t>Žemės ūkio, maisto ūkio ir žuvininkystės 2023–2027 metų mokslinių tyrimų ir eksperimentinės plėtros finansavimo taisyklių patvirtinimo“ pakeitimo“ įsigaliojimo dienos, atveju);</w:t>
                      </w:r>
                    </w:p>
                  </w:sdtContent>
                </w:sdt>
                <w:sdt>
                  <w:sdtPr>
                    <w:alias w:val="4.4 pp."/>
                    <w:tag w:val="part_d637a410d817409a8cb932041cc7126f"/>
                    <w:id w:val="438725470"/>
                    <w:lock w:val="sdtLocked"/>
                  </w:sdtPr>
                  <w:sdtEndPr/>
                  <w:sdtContent>
                    <w:p w14:paraId="3DA31565" w14:textId="568A972A" w:rsidR="00C65B01" w:rsidRDefault="00E50AF2">
                      <w:pPr>
                        <w:spacing w:line="276" w:lineRule="auto"/>
                        <w:ind w:firstLine="540"/>
                        <w:jc w:val="both"/>
                      </w:pPr>
                      <w:sdt>
                        <w:sdtPr>
                          <w:alias w:val="Numeris"/>
                          <w:tag w:val="nr_d637a410d817409a8cb932041cc7126f"/>
                          <w:id w:val="-171637444"/>
                          <w:lock w:val="sdtLocked"/>
                        </w:sdtPr>
                        <w:sdtEndPr/>
                        <w:sdtContent>
                          <w:r w:rsidR="00462917">
                            <w:t>4.4</w:t>
                          </w:r>
                        </w:sdtContent>
                      </w:sdt>
                      <w:r w:rsidR="00462917">
                        <w:t>. tvirtina finansuotinų MTEP projektų temų aprašą;</w:t>
                      </w:r>
                    </w:p>
                  </w:sdtContent>
                </w:sdt>
                <w:sdt>
                  <w:sdtPr>
                    <w:alias w:val="4.5 pp."/>
                    <w:tag w:val="part_d63dbd284e7046ad8bea2be0272cd59e"/>
                    <w:id w:val="731743119"/>
                    <w:lock w:val="sdtLocked"/>
                  </w:sdtPr>
                  <w:sdtEndPr/>
                  <w:sdtContent>
                    <w:p w14:paraId="3478955D" w14:textId="10AB346D" w:rsidR="00C65B01" w:rsidRDefault="00E50AF2">
                      <w:pPr>
                        <w:spacing w:line="276" w:lineRule="auto"/>
                        <w:ind w:firstLine="540"/>
                        <w:jc w:val="both"/>
                      </w:pPr>
                      <w:sdt>
                        <w:sdtPr>
                          <w:alias w:val="Numeris"/>
                          <w:tag w:val="nr_d63dbd284e7046ad8bea2be0272cd59e"/>
                          <w:id w:val="1385675592"/>
                          <w:lock w:val="sdtLocked"/>
                        </w:sdtPr>
                        <w:sdtEndPr/>
                        <w:sdtContent>
                          <w:r w:rsidR="00462917">
                            <w:t>4.5</w:t>
                          </w:r>
                        </w:sdtContent>
                      </w:sdt>
                      <w:r w:rsidR="00462917">
                        <w:t xml:space="preserve">. priima sprendimus dėl lėšų perskirstymo tarp veiklos sričių, jei yra nepanaudotų kvietimui skirtų lėšų pagal kitas veiklos sritis, nurodytas ŽŪPMBR taisyklėse; </w:t>
                      </w:r>
                    </w:p>
                  </w:sdtContent>
                </w:sdt>
                <w:sdt>
                  <w:sdtPr>
                    <w:alias w:val="4.6 pp."/>
                    <w:tag w:val="part_27478e88defe4c9fb5d4010bdeae8b8a"/>
                    <w:id w:val="1070698674"/>
                    <w:lock w:val="sdtLocked"/>
                  </w:sdtPr>
                  <w:sdtEndPr/>
                  <w:sdtContent>
                    <w:p w14:paraId="2071D7B1" w14:textId="65D326DB" w:rsidR="00C65B01" w:rsidRDefault="00E50AF2">
                      <w:pPr>
                        <w:ind w:firstLine="540"/>
                        <w:jc w:val="both"/>
                        <w:rPr>
                          <w:strike/>
                        </w:rPr>
                      </w:pPr>
                      <w:sdt>
                        <w:sdtPr>
                          <w:alias w:val="Numeris"/>
                          <w:tag w:val="nr_27478e88defe4c9fb5d4010bdeae8b8a"/>
                          <w:id w:val="1858531613"/>
                          <w:lock w:val="sdtLocked"/>
                        </w:sdtPr>
                        <w:sdtEndPr/>
                        <w:sdtContent>
                          <w:r w:rsidR="00462917">
                            <w:t>4.6</w:t>
                          </w:r>
                        </w:sdtContent>
                      </w:sdt>
                      <w:r w:rsidR="00462917">
                        <w:t xml:space="preserve">. nagrinėja Agentūros pateiktas galutines paraiškų vertinimo rezultatų suvestines, teikia siūlymus ministerijos kancleriui dėl lėšų asociacijoms atstovauti Europos Sąjungoje ir kitose tarptautinėse organizacijose finansavimo paskirstymo; </w:t>
                      </w:r>
                    </w:p>
                  </w:sdtContent>
                </w:sdt>
                <w:sdt>
                  <w:sdtPr>
                    <w:alias w:val="4.7 pp."/>
                    <w:tag w:val="part_bf6fa76d818e461c9530e6a76e89a53e"/>
                    <w:id w:val="-832363834"/>
                    <w:lock w:val="sdtLocked"/>
                  </w:sdtPr>
                  <w:sdtEndPr/>
                  <w:sdtContent>
                    <w:p w14:paraId="51528E92" w14:textId="62BD6748" w:rsidR="00C65B01" w:rsidRDefault="00E50AF2">
                      <w:pPr>
                        <w:widowControl w:val="0"/>
                        <w:suppressAutoHyphens/>
                        <w:overflowPunct w:val="0"/>
                        <w:spacing w:line="276" w:lineRule="auto"/>
                        <w:ind w:firstLine="567"/>
                        <w:jc w:val="both"/>
                        <w:textAlignment w:val="baseline"/>
                        <w:rPr>
                          <w:color w:val="000000"/>
                        </w:rPr>
                      </w:pPr>
                      <w:sdt>
                        <w:sdtPr>
                          <w:alias w:val="Numeris"/>
                          <w:tag w:val="nr_bf6fa76d818e461c9530e6a76e89a53e"/>
                          <w:id w:val="1246605615"/>
                          <w:lock w:val="sdtLocked"/>
                        </w:sdtPr>
                        <w:sdtEndPr/>
                        <w:sdtContent>
                          <w:r w:rsidR="00462917">
                            <w:t>4.7</w:t>
                          </w:r>
                        </w:sdtContent>
                      </w:sdt>
                      <w:r w:rsidR="00462917">
                        <w:t xml:space="preserve">. prireikus teikia siūlymus dėl priimtų sprendimų pakartotinio nagrinėjimo ir (ar) paramos skyrimo nutraukimo, nagrinėja kitus probleminius klausimus. </w:t>
                      </w:r>
                    </w:p>
                  </w:sdtContent>
                </w:sdt>
              </w:sdtContent>
            </w:sdt>
            <w:sdt>
              <w:sdtPr>
                <w:alias w:val="5 p."/>
                <w:tag w:val="part_737a03246cdb4e9386ea2c322c97786e"/>
                <w:id w:val="-554236489"/>
                <w:lock w:val="sdtLocked"/>
              </w:sdtPr>
              <w:sdtEndPr/>
              <w:sdtContent>
                <w:p w14:paraId="67346927" w14:textId="77777777" w:rsidR="00C65B01" w:rsidRDefault="00E50AF2">
                  <w:pPr>
                    <w:widowControl w:val="0"/>
                    <w:suppressAutoHyphens/>
                    <w:spacing w:line="276" w:lineRule="auto"/>
                    <w:ind w:firstLine="567"/>
                    <w:jc w:val="both"/>
                    <w:rPr>
                      <w:color w:val="000000"/>
                    </w:rPr>
                  </w:pPr>
                  <w:sdt>
                    <w:sdtPr>
                      <w:alias w:val="Numeris"/>
                      <w:tag w:val="nr_737a03246cdb4e9386ea2c322c97786e"/>
                      <w:id w:val="-1837379816"/>
                      <w:lock w:val="sdtLocked"/>
                    </w:sdtPr>
                    <w:sdtEndPr/>
                    <w:sdtContent>
                      <w:r w:rsidR="00462917">
                        <w:rPr>
                          <w:color w:val="000000"/>
                        </w:rPr>
                        <w:t>5</w:t>
                      </w:r>
                    </w:sdtContent>
                  </w:sdt>
                  <w:r w:rsidR="00462917">
                    <w:rPr>
                      <w:color w:val="000000"/>
                    </w:rPr>
                    <w:t>. Priemonių atrankos komitetas, vykdydamas savo funkcijas, turi teisę:</w:t>
                  </w:r>
                </w:p>
                <w:sdt>
                  <w:sdtPr>
                    <w:alias w:val="5.1 pp."/>
                    <w:tag w:val="part_48d2bd62f06e4c7b9a4ffc8434e1213c"/>
                    <w:id w:val="-1557382669"/>
                    <w:lock w:val="sdtLocked"/>
                  </w:sdtPr>
                  <w:sdtEndPr/>
                  <w:sdtContent>
                    <w:p w14:paraId="60B2EF82" w14:textId="26C40055" w:rsidR="00C65B01" w:rsidRDefault="00E50AF2">
                      <w:pPr>
                        <w:widowControl w:val="0"/>
                        <w:suppressAutoHyphens/>
                        <w:spacing w:line="276" w:lineRule="auto"/>
                        <w:ind w:firstLine="567"/>
                        <w:jc w:val="both"/>
                        <w:rPr>
                          <w:color w:val="000000"/>
                        </w:rPr>
                      </w:pPr>
                      <w:sdt>
                        <w:sdtPr>
                          <w:alias w:val="Numeris"/>
                          <w:tag w:val="nr_48d2bd62f06e4c7b9a4ffc8434e1213c"/>
                          <w:id w:val="1023668992"/>
                          <w:lock w:val="sdtLocked"/>
                        </w:sdtPr>
                        <w:sdtEndPr/>
                        <w:sdtContent>
                          <w:r w:rsidR="00462917">
                            <w:rPr>
                              <w:color w:val="000000"/>
                            </w:rPr>
                            <w:t>5.1</w:t>
                          </w:r>
                        </w:sdtContent>
                      </w:sdt>
                      <w:r w:rsidR="00462917">
                        <w:rPr>
                          <w:color w:val="000000"/>
                        </w:rPr>
                        <w:t>. atmesti netinkamai parengtą paraišką ir (ar) kitus dokumentus;</w:t>
                      </w:r>
                    </w:p>
                  </w:sdtContent>
                </w:sdt>
                <w:sdt>
                  <w:sdtPr>
                    <w:alias w:val="5.2 pp."/>
                    <w:tag w:val="part_d9b54a32f0864e2cb5a08ecb9cc799be"/>
                    <w:id w:val="-1164545459"/>
                    <w:lock w:val="sdtLocked"/>
                  </w:sdtPr>
                  <w:sdtEndPr/>
                  <w:sdtContent>
                    <w:p w14:paraId="4B9B2F1C" w14:textId="507C5A0B" w:rsidR="00C65B01" w:rsidRDefault="00E50AF2">
                      <w:pPr>
                        <w:widowControl w:val="0"/>
                        <w:suppressAutoHyphens/>
                        <w:spacing w:line="276" w:lineRule="auto"/>
                        <w:ind w:firstLine="567"/>
                        <w:jc w:val="both"/>
                        <w:rPr>
                          <w:color w:val="000000"/>
                        </w:rPr>
                      </w:pPr>
                      <w:sdt>
                        <w:sdtPr>
                          <w:alias w:val="Numeris"/>
                          <w:tag w:val="nr_d9b54a32f0864e2cb5a08ecb9cc799be"/>
                          <w:id w:val="2106220888"/>
                          <w:lock w:val="sdtLocked"/>
                        </w:sdtPr>
                        <w:sdtEndPr/>
                        <w:sdtContent>
                          <w:r w:rsidR="00462917">
                            <w:rPr>
                              <w:color w:val="000000"/>
                            </w:rPr>
                            <w:t>5.2</w:t>
                          </w:r>
                        </w:sdtContent>
                      </w:sdt>
                      <w:r w:rsidR="00462917">
                        <w:rPr>
                          <w:color w:val="000000"/>
                        </w:rPr>
                        <w:t>. grąžinti pareiškėjui patikslinti paraišką ir (ar) nurodyti pateikti trūkstamą informaciją;</w:t>
                      </w:r>
                    </w:p>
                  </w:sdtContent>
                </w:sdt>
                <w:sdt>
                  <w:sdtPr>
                    <w:alias w:val="5.3 pp."/>
                    <w:tag w:val="part_94feb86e3b2049f28ab5fe43f39a88ae"/>
                    <w:id w:val="780151528"/>
                    <w:lock w:val="sdtLocked"/>
                  </w:sdtPr>
                  <w:sdtEndPr/>
                  <w:sdtContent>
                    <w:p w14:paraId="2A37D495" w14:textId="0CC8B22C" w:rsidR="00C65B01" w:rsidRDefault="00E50AF2">
                      <w:pPr>
                        <w:widowControl w:val="0"/>
                        <w:suppressAutoHyphens/>
                        <w:spacing w:line="276" w:lineRule="auto"/>
                        <w:ind w:firstLine="567"/>
                        <w:jc w:val="both"/>
                        <w:rPr>
                          <w:color w:val="000000"/>
                        </w:rPr>
                      </w:pPr>
                      <w:sdt>
                        <w:sdtPr>
                          <w:alias w:val="Numeris"/>
                          <w:tag w:val="nr_94feb86e3b2049f28ab5fe43f39a88ae"/>
                          <w:id w:val="1566610753"/>
                          <w:lock w:val="sdtLocked"/>
                        </w:sdtPr>
                        <w:sdtEndPr/>
                        <w:sdtContent>
                          <w:r w:rsidR="00462917">
                            <w:rPr>
                              <w:color w:val="000000"/>
                            </w:rPr>
                            <w:t>5.3</w:t>
                          </w:r>
                        </w:sdtContent>
                      </w:sdt>
                      <w:r w:rsidR="00462917">
                        <w:rPr>
                          <w:color w:val="000000"/>
                        </w:rPr>
                        <w:t>. grąžinti Agentūrai paraišką (-</w:t>
                      </w:r>
                      <w:proofErr w:type="spellStart"/>
                      <w:r w:rsidR="00462917">
                        <w:rPr>
                          <w:color w:val="000000"/>
                        </w:rPr>
                        <w:t>as</w:t>
                      </w:r>
                      <w:proofErr w:type="spellEnd"/>
                      <w:r w:rsidR="00462917">
                        <w:rPr>
                          <w:color w:val="000000"/>
                        </w:rPr>
                        <w:t>) pakartotinai įvertinti;</w:t>
                      </w:r>
                    </w:p>
                  </w:sdtContent>
                </w:sdt>
                <w:sdt>
                  <w:sdtPr>
                    <w:alias w:val="5.4 pp."/>
                    <w:tag w:val="part_2b6ad2b39b594dbd9a8002d48114ca3f"/>
                    <w:id w:val="879353420"/>
                    <w:lock w:val="sdtLocked"/>
                  </w:sdtPr>
                  <w:sdtEndPr/>
                  <w:sdtContent>
                    <w:p w14:paraId="1B6B19B2" w14:textId="2BC3ED28" w:rsidR="00C65B01" w:rsidRDefault="00E50AF2">
                      <w:pPr>
                        <w:widowControl w:val="0"/>
                        <w:suppressAutoHyphens/>
                        <w:spacing w:line="276" w:lineRule="auto"/>
                        <w:ind w:firstLine="567"/>
                        <w:jc w:val="both"/>
                        <w:rPr>
                          <w:color w:val="000000"/>
                        </w:rPr>
                      </w:pPr>
                      <w:sdt>
                        <w:sdtPr>
                          <w:alias w:val="Numeris"/>
                          <w:tag w:val="nr_2b6ad2b39b594dbd9a8002d48114ca3f"/>
                          <w:id w:val="1622501176"/>
                          <w:lock w:val="sdtLocked"/>
                        </w:sdtPr>
                        <w:sdtEndPr/>
                        <w:sdtContent>
                          <w:r w:rsidR="00462917">
                            <w:rPr>
                              <w:color w:val="000000"/>
                            </w:rPr>
                            <w:t>5.4</w:t>
                          </w:r>
                        </w:sdtContent>
                      </w:sdt>
                      <w:r w:rsidR="00462917">
                        <w:rPr>
                          <w:color w:val="000000"/>
                        </w:rPr>
                        <w:t>. kviesti pareiškėją dalyvauti Priemonių atrankos komiteto posėdyje svarstant jo pateiktą paraišką;</w:t>
                      </w:r>
                    </w:p>
                  </w:sdtContent>
                </w:sdt>
                <w:sdt>
                  <w:sdtPr>
                    <w:alias w:val="5.5 pp."/>
                    <w:tag w:val="part_3519e3ab71384c6b8452f1c3f3032cfe"/>
                    <w:id w:val="2117711075"/>
                    <w:lock w:val="sdtLocked"/>
                  </w:sdtPr>
                  <w:sdtEndPr/>
                  <w:sdtContent>
                    <w:p w14:paraId="76C570F1" w14:textId="00AE11AD" w:rsidR="00C65B01" w:rsidRDefault="00E50AF2">
                      <w:pPr>
                        <w:widowControl w:val="0"/>
                        <w:suppressAutoHyphens/>
                        <w:spacing w:line="276" w:lineRule="auto"/>
                        <w:ind w:firstLine="567"/>
                        <w:jc w:val="both"/>
                        <w:rPr>
                          <w:color w:val="000000"/>
                        </w:rPr>
                      </w:pPr>
                      <w:sdt>
                        <w:sdtPr>
                          <w:alias w:val="Numeris"/>
                          <w:tag w:val="nr_3519e3ab71384c6b8452f1c3f3032cfe"/>
                          <w:id w:val="1694269044"/>
                          <w:lock w:val="sdtLocked"/>
                        </w:sdtPr>
                        <w:sdtEndPr/>
                        <w:sdtContent>
                          <w:r w:rsidR="00462917">
                            <w:rPr>
                              <w:color w:val="000000"/>
                            </w:rPr>
                            <w:t>5.5</w:t>
                          </w:r>
                        </w:sdtContent>
                      </w:sdt>
                      <w:r w:rsidR="00462917">
                        <w:rPr>
                          <w:color w:val="000000"/>
                        </w:rPr>
                        <w:t xml:space="preserve">. </w:t>
                      </w:r>
                      <w:r w:rsidR="00462917">
                        <w:t xml:space="preserve">atsižvelgiant į Priemonių atrankos komiteto posėdyje svarstomus klausimus, kviesti ministerijos, Agentūros darbuotojus ir (ar) kitus asmenis dalyvauti Priemonių atrankos komiteto posėdžiuose. </w:t>
                      </w:r>
                    </w:p>
                  </w:sdtContent>
                </w:sdt>
              </w:sdtContent>
            </w:sdt>
            <w:sdt>
              <w:sdtPr>
                <w:alias w:val="6 p."/>
                <w:tag w:val="part_cd4e7673060f489aa427fb9c566d67e0"/>
                <w:id w:val="1556276438"/>
                <w:lock w:val="sdtLocked"/>
              </w:sdtPr>
              <w:sdtEndPr/>
              <w:sdtContent>
                <w:p w14:paraId="58CDF069" w14:textId="77777777" w:rsidR="00C65B01" w:rsidRDefault="00E50AF2">
                  <w:pPr>
                    <w:widowControl w:val="0"/>
                    <w:suppressAutoHyphens/>
                    <w:spacing w:line="276" w:lineRule="auto"/>
                    <w:ind w:firstLine="567"/>
                    <w:jc w:val="both"/>
                    <w:rPr>
                      <w:color w:val="000000"/>
                    </w:rPr>
                  </w:pPr>
                  <w:sdt>
                    <w:sdtPr>
                      <w:alias w:val="Numeris"/>
                      <w:tag w:val="nr_cd4e7673060f489aa427fb9c566d67e0"/>
                      <w:id w:val="-2025937884"/>
                      <w:lock w:val="sdtLocked"/>
                    </w:sdtPr>
                    <w:sdtEndPr/>
                    <w:sdtContent>
                      <w:r w:rsidR="00462917">
                        <w:rPr>
                          <w:color w:val="000000"/>
                        </w:rPr>
                        <w:t>6</w:t>
                      </w:r>
                    </w:sdtContent>
                  </w:sdt>
                  <w:r w:rsidR="00462917">
                    <w:rPr>
                      <w:color w:val="000000"/>
                    </w:rPr>
                    <w:t>. Priemonių atrankos komitetas, vykdydamas savo funkcijas, privalo vadovautis viešumo, teisėtumo, priimamų sprendimų nešališkumo principais.</w:t>
                  </w:r>
                </w:p>
                <w:p w14:paraId="6F8CD9B0" w14:textId="77777777" w:rsidR="00C65B01" w:rsidRDefault="00E50AF2">
                  <w:pPr>
                    <w:widowControl w:val="0"/>
                    <w:suppressAutoHyphens/>
                    <w:spacing w:line="276" w:lineRule="auto"/>
                    <w:ind w:firstLine="567"/>
                    <w:jc w:val="both"/>
                    <w:rPr>
                      <w:color w:val="000000"/>
                    </w:rPr>
                  </w:pPr>
                </w:p>
              </w:sdtContent>
            </w:sdt>
          </w:sdtContent>
        </w:sdt>
        <w:sdt>
          <w:sdtPr>
            <w:alias w:val="skyrius"/>
            <w:tag w:val="part_6de889819c074b3a976c28e57ea5d0a7"/>
            <w:id w:val="835114868"/>
            <w:lock w:val="sdtLocked"/>
          </w:sdtPr>
          <w:sdtEndPr/>
          <w:sdtContent>
            <w:p w14:paraId="66B11263" w14:textId="09501646" w:rsidR="00C65B01" w:rsidRDefault="00E50AF2">
              <w:pPr>
                <w:widowControl w:val="0"/>
                <w:suppressAutoHyphens/>
                <w:spacing w:line="276" w:lineRule="auto"/>
                <w:jc w:val="center"/>
                <w:rPr>
                  <w:b/>
                  <w:bCs/>
                  <w:caps/>
                  <w:color w:val="000000"/>
                </w:rPr>
              </w:pPr>
              <w:sdt>
                <w:sdtPr>
                  <w:alias w:val="Numeris"/>
                  <w:tag w:val="nr_6de889819c074b3a976c28e57ea5d0a7"/>
                  <w:id w:val="43346454"/>
                  <w:lock w:val="sdtLocked"/>
                </w:sdtPr>
                <w:sdtEndPr/>
                <w:sdtContent>
                  <w:r w:rsidR="00462917">
                    <w:rPr>
                      <w:b/>
                      <w:bCs/>
                      <w:caps/>
                      <w:color w:val="000000"/>
                    </w:rPr>
                    <w:t>III</w:t>
                  </w:r>
                </w:sdtContent>
              </w:sdt>
              <w:r w:rsidR="00462917">
                <w:rPr>
                  <w:b/>
                  <w:bCs/>
                  <w:caps/>
                  <w:color w:val="000000"/>
                </w:rPr>
                <w:t xml:space="preserve"> SKYRIUs</w:t>
              </w:r>
            </w:p>
            <w:p w14:paraId="09882436" w14:textId="7C7E4E66" w:rsidR="00C65B01" w:rsidRDefault="00E50AF2">
              <w:pPr>
                <w:widowControl w:val="0"/>
                <w:suppressAutoHyphens/>
                <w:spacing w:line="276" w:lineRule="auto"/>
                <w:ind w:firstLine="62"/>
                <w:jc w:val="center"/>
                <w:rPr>
                  <w:b/>
                  <w:bCs/>
                  <w:caps/>
                  <w:color w:val="000000"/>
                </w:rPr>
              </w:pPr>
              <w:sdt>
                <w:sdtPr>
                  <w:alias w:val="Pavadinimas"/>
                  <w:tag w:val="title_6de889819c074b3a976c28e57ea5d0a7"/>
                  <w:id w:val="722638111"/>
                  <w:lock w:val="sdtLocked"/>
                </w:sdtPr>
                <w:sdtEndPr/>
                <w:sdtContent>
                  <w:r w:rsidR="00462917">
                    <w:rPr>
                      <w:b/>
                      <w:bCs/>
                      <w:caps/>
                      <w:color w:val="000000"/>
                    </w:rPr>
                    <w:t>PRIEMONIŲ ATRANKOS KOMITETO DARBO ORGANIZAVIMAS</w:t>
                  </w:r>
                </w:sdtContent>
              </w:sdt>
            </w:p>
            <w:p w14:paraId="46E1D50D" w14:textId="77777777" w:rsidR="00C65B01" w:rsidRDefault="00C65B01">
              <w:pPr>
                <w:widowControl w:val="0"/>
                <w:suppressAutoHyphens/>
                <w:spacing w:line="276" w:lineRule="auto"/>
                <w:ind w:firstLine="567"/>
                <w:jc w:val="both"/>
                <w:rPr>
                  <w:color w:val="000000"/>
                </w:rPr>
              </w:pPr>
            </w:p>
            <w:sdt>
              <w:sdtPr>
                <w:alias w:val="7 p."/>
                <w:tag w:val="part_d709581f732f4e7f8a364059673995c2"/>
                <w:id w:val="-422799804"/>
                <w:lock w:val="sdtLocked"/>
              </w:sdtPr>
              <w:sdtEndPr/>
              <w:sdtContent>
                <w:p w14:paraId="7725B2EF" w14:textId="5B0270A6" w:rsidR="00C65B01" w:rsidRDefault="00E50AF2">
                  <w:pPr>
                    <w:overflowPunct w:val="0"/>
                    <w:spacing w:line="276" w:lineRule="auto"/>
                    <w:ind w:firstLine="567"/>
                    <w:jc w:val="both"/>
                    <w:textAlignment w:val="baseline"/>
                    <w:rPr>
                      <w:color w:val="000000"/>
                    </w:rPr>
                  </w:pPr>
                  <w:sdt>
                    <w:sdtPr>
                      <w:alias w:val="Numeris"/>
                      <w:tag w:val="nr_d709581f732f4e7f8a364059673995c2"/>
                      <w:id w:val="890004895"/>
                      <w:lock w:val="sdtLocked"/>
                    </w:sdtPr>
                    <w:sdtEndPr/>
                    <w:sdtContent>
                      <w:r w:rsidR="00462917">
                        <w:rPr>
                          <w:color w:val="000000"/>
                        </w:rPr>
                        <w:t>7</w:t>
                      </w:r>
                    </w:sdtContent>
                  </w:sdt>
                  <w:r w:rsidR="00462917">
                    <w:rPr>
                      <w:color w:val="000000"/>
                    </w:rPr>
                    <w:t>. Priemonių atrankos komiteto veiklos forma yra posėdžiai, kurie yra protokoluojami ir rengiami pagal poreikį, kaip numatyta darbo reglamento 2 punkte nurodytų teisės aktų nustatyta tvarka ir (ar) terminais.</w:t>
                  </w:r>
                </w:p>
              </w:sdtContent>
            </w:sdt>
            <w:sdt>
              <w:sdtPr>
                <w:alias w:val="8 p."/>
                <w:tag w:val="part_d6351ffe36984ab1b43a7d092ff974b9"/>
                <w:id w:val="2102990708"/>
                <w:lock w:val="sdtLocked"/>
              </w:sdtPr>
              <w:sdtEndPr/>
              <w:sdtContent>
                <w:p w14:paraId="1450708C" w14:textId="77777777" w:rsidR="00C65B01" w:rsidRDefault="00E50AF2">
                  <w:pPr>
                    <w:widowControl w:val="0"/>
                    <w:suppressAutoHyphens/>
                    <w:spacing w:line="276" w:lineRule="auto"/>
                    <w:ind w:firstLine="567"/>
                    <w:jc w:val="both"/>
                  </w:pPr>
                  <w:sdt>
                    <w:sdtPr>
                      <w:alias w:val="Numeris"/>
                      <w:tag w:val="nr_d6351ffe36984ab1b43a7d092ff974b9"/>
                      <w:id w:val="557049468"/>
                      <w:lock w:val="sdtLocked"/>
                    </w:sdtPr>
                    <w:sdtEndPr/>
                    <w:sdtContent>
                      <w:r w:rsidR="00462917">
                        <w:t>8</w:t>
                      </w:r>
                    </w:sdtContent>
                  </w:sdt>
                  <w:r w:rsidR="00462917">
                    <w:t xml:space="preserve">. Priemonių atrankos komiteto sekretoriato funkcijas atlieka už atskirų iš nacionalinių valstybės biudžeto ir </w:t>
                  </w:r>
                  <w:r w:rsidR="00462917">
                    <w:rPr>
                      <w:color w:val="000000"/>
                    </w:rPr>
                    <w:t>Europos žemės ūkio fondo kaimo plėtrai</w:t>
                  </w:r>
                  <w:r w:rsidR="00462917">
                    <w:t xml:space="preserve"> lėšų finansuojamų priemonių vykdymą atsakingi ministerijos struktūriniai padaliniai (toliau – sekretoriatas). </w:t>
                  </w:r>
                </w:p>
              </w:sdtContent>
            </w:sdt>
            <w:sdt>
              <w:sdtPr>
                <w:alias w:val="9 p."/>
                <w:tag w:val="part_7580e1b86e3444238bfe347029df0a60"/>
                <w:id w:val="-1718578710"/>
                <w:lock w:val="sdtLocked"/>
              </w:sdtPr>
              <w:sdtEndPr/>
              <w:sdtContent>
                <w:p w14:paraId="6CFA68F9" w14:textId="0856AEB6" w:rsidR="00C65B01" w:rsidRDefault="00E50AF2">
                  <w:pPr>
                    <w:overflowPunct w:val="0"/>
                    <w:spacing w:line="276" w:lineRule="auto"/>
                    <w:ind w:firstLine="567"/>
                    <w:jc w:val="both"/>
                    <w:textAlignment w:val="baseline"/>
                    <w:rPr>
                      <w:color w:val="000000"/>
                    </w:rPr>
                  </w:pPr>
                  <w:sdt>
                    <w:sdtPr>
                      <w:alias w:val="Numeris"/>
                      <w:tag w:val="nr_7580e1b86e3444238bfe347029df0a60"/>
                      <w:id w:val="41567676"/>
                      <w:lock w:val="sdtLocked"/>
                    </w:sdtPr>
                    <w:sdtEndPr/>
                    <w:sdtContent>
                      <w:r w:rsidR="00462917">
                        <w:rPr>
                          <w:color w:val="000000"/>
                        </w:rPr>
                        <w:t>9</w:t>
                      </w:r>
                    </w:sdtContent>
                  </w:sdt>
                  <w:r w:rsidR="00462917">
                    <w:rPr>
                      <w:color w:val="000000"/>
                    </w:rPr>
                    <w:t xml:space="preserve">. Sekretoriatas, gavęs paraiškų, nurodytų darbo reglamento 4.2 ar 4.3 papunkčiuose, vertinimo rezultatų suvestines ir (ar) apibendrintų siūlomų temų ir (ar) EIP projektinių idėjų, nurodytų darbo reglamento 4.1 papunktyje, ir (ar) temų, nurodytų darbo reglamento </w:t>
                  </w:r>
                  <w:r w:rsidR="00462917">
                    <w:t xml:space="preserve">4.4 papunktyje, </w:t>
                  </w:r>
                  <w:r w:rsidR="00462917">
                    <w:rPr>
                      <w:color w:val="000000"/>
                    </w:rPr>
                    <w:t>sąrašą, ir (ar) kitą informaciją ir (ar) dokumentus, parengia apibendrintą medžiagą ir pateikia Priemonių atrankos komiteto pirmininkui ne vėliau kaip prieš 3 darbo dienas iki svarstymo Priemonių atrankos komiteto posėdyje dienos.</w:t>
                  </w:r>
                  <w:r w:rsidR="00462917">
                    <w:t xml:space="preserve"> </w:t>
                  </w:r>
                </w:p>
              </w:sdtContent>
            </w:sdt>
            <w:sdt>
              <w:sdtPr>
                <w:alias w:val="10 p."/>
                <w:tag w:val="part_d4fed561e8614b63942881cdfbc3a098"/>
                <w:id w:val="-407684160"/>
                <w:lock w:val="sdtLocked"/>
              </w:sdtPr>
              <w:sdtEndPr/>
              <w:sdtContent>
                <w:p w14:paraId="5D9A088C" w14:textId="0A680067" w:rsidR="00C65B01" w:rsidRDefault="00E50AF2">
                  <w:pPr>
                    <w:overflowPunct w:val="0"/>
                    <w:spacing w:line="276" w:lineRule="auto"/>
                    <w:ind w:firstLine="567"/>
                    <w:jc w:val="both"/>
                    <w:textAlignment w:val="baseline"/>
                    <w:rPr>
                      <w:color w:val="000000"/>
                    </w:rPr>
                  </w:pPr>
                  <w:sdt>
                    <w:sdtPr>
                      <w:alias w:val="Numeris"/>
                      <w:tag w:val="nr_d4fed561e8614b63942881cdfbc3a098"/>
                      <w:id w:val="649560111"/>
                      <w:lock w:val="sdtLocked"/>
                    </w:sdtPr>
                    <w:sdtEndPr/>
                    <w:sdtContent>
                      <w:r w:rsidR="00462917">
                        <w:rPr>
                          <w:color w:val="000000"/>
                        </w:rPr>
                        <w:t>10</w:t>
                      </w:r>
                    </w:sdtContent>
                  </w:sdt>
                  <w:r w:rsidR="00462917">
                    <w:rPr>
                      <w:color w:val="000000"/>
                    </w:rPr>
                    <w:t>. Ne vėliau kaip prieš 3 darbo dienas iki Priemonių atrankos komiteto posėdžio dienos Priemonių atrankos komiteto pirmininkas arba jo pavedimu sekretoriatas išsiunčia darbo reglamento 9 punkte nurodytą medžiagą asmeniškai kiekvienam Priemonių atrankos komiteto nariui.</w:t>
                  </w:r>
                  <w:r w:rsidR="00462917">
                    <w:t xml:space="preserve"> </w:t>
                  </w:r>
                </w:p>
              </w:sdtContent>
            </w:sdt>
            <w:sdt>
              <w:sdtPr>
                <w:alias w:val="11 p."/>
                <w:tag w:val="part_5d905ca58b914f75942cb3a6c10ba022"/>
                <w:id w:val="-1626154666"/>
                <w:lock w:val="sdtLocked"/>
              </w:sdtPr>
              <w:sdtEndPr/>
              <w:sdtContent>
                <w:p w14:paraId="7946D8DE" w14:textId="77777777" w:rsidR="00C65B01" w:rsidRDefault="00E50AF2">
                  <w:pPr>
                    <w:widowControl w:val="0"/>
                    <w:suppressAutoHyphens/>
                    <w:spacing w:line="276" w:lineRule="auto"/>
                    <w:ind w:firstLine="567"/>
                    <w:jc w:val="both"/>
                    <w:rPr>
                      <w:color w:val="000000"/>
                    </w:rPr>
                  </w:pPr>
                  <w:sdt>
                    <w:sdtPr>
                      <w:alias w:val="Numeris"/>
                      <w:tag w:val="nr_5d905ca58b914f75942cb3a6c10ba022"/>
                      <w:id w:val="2106459102"/>
                      <w:lock w:val="sdtLocked"/>
                    </w:sdtPr>
                    <w:sdtEndPr/>
                    <w:sdtContent>
                      <w:r w:rsidR="00462917">
                        <w:rPr>
                          <w:color w:val="000000"/>
                        </w:rPr>
                        <w:t>11</w:t>
                      </w:r>
                    </w:sdtContent>
                  </w:sdt>
                  <w:r w:rsidR="00462917">
                    <w:rPr>
                      <w:color w:val="000000"/>
                    </w:rPr>
                    <w:t xml:space="preserve">. Posėdžiams pirmininkauja Priemonių atrankos komiteto pirmininkas, o jo nesant – Priemonių atrankos komiteto pirmininko pavaduotojas. Posėdis yra teisėtas, jeigu jame dalyvauja ne mažiau kaip pusė Priemonių atrankos komiteto narių. Priimti sprendimai yra teisėti, kai už juos balsuoja ne mažiau kaip pusė posėdyje dalyvavusių Priemonių atrankos komiteto narių. Jeigu posėdyje negali dalyvauti daugiau negu pusė Priemonių atrankos komiteto narių, Priemonių atrankos komiteto pirmininkas posėdį atideda, apie tai informuodamas Priemonių atrankos komiteto narius. </w:t>
                  </w:r>
                  <w:r w:rsidR="00462917">
                    <w:rPr>
                      <w:color w:val="000000"/>
                    </w:rPr>
                    <w:lastRenderedPageBreak/>
                    <w:t>Priemonių atrankos komiteto narys, sistemingai nedalyvaujantis posėdžiuose ir neinformuojantis apie nedalyvavimo priežastis, Priemonių atrankos komiteto pirmininko teikimu gali būti išbrauktas iš Priemonių atrankos komiteto narių.</w:t>
                  </w:r>
                </w:p>
              </w:sdtContent>
            </w:sdt>
            <w:sdt>
              <w:sdtPr>
                <w:alias w:val="12 p."/>
                <w:tag w:val="part_8a5e2afa147144aa9097aa74ea00346e"/>
                <w:id w:val="-1025866177"/>
                <w:lock w:val="sdtLocked"/>
              </w:sdtPr>
              <w:sdtEndPr/>
              <w:sdtContent>
                <w:p w14:paraId="2DFAC013" w14:textId="77777777" w:rsidR="00C65B01" w:rsidRDefault="00E50AF2">
                  <w:pPr>
                    <w:widowControl w:val="0"/>
                    <w:suppressAutoHyphens/>
                    <w:spacing w:line="276" w:lineRule="auto"/>
                    <w:ind w:firstLine="567"/>
                    <w:jc w:val="both"/>
                    <w:rPr>
                      <w:color w:val="000000"/>
                    </w:rPr>
                  </w:pPr>
                  <w:sdt>
                    <w:sdtPr>
                      <w:alias w:val="Numeris"/>
                      <w:tag w:val="nr_8a5e2afa147144aa9097aa74ea00346e"/>
                      <w:id w:val="685716924"/>
                      <w:lock w:val="sdtLocked"/>
                    </w:sdtPr>
                    <w:sdtEndPr/>
                    <w:sdtContent>
                      <w:r w:rsidR="00462917">
                        <w:rPr>
                          <w:color w:val="000000"/>
                        </w:rPr>
                        <w:t>12</w:t>
                      </w:r>
                    </w:sdtContent>
                  </w:sdt>
                  <w:r w:rsidR="00462917">
                    <w:rPr>
                      <w:color w:val="000000"/>
                    </w:rPr>
                    <w:t>. Nagrinėjamus klausimus pristato sekretoriato darbuotojas ar kitas Priemonių atrankos komiteto pirmininko nurodytas ministerijos tarnautojas.</w:t>
                  </w:r>
                </w:p>
              </w:sdtContent>
            </w:sdt>
            <w:sdt>
              <w:sdtPr>
                <w:alias w:val="13 p."/>
                <w:tag w:val="part_8bb8fd5427f44d188c4d9243da68cca1"/>
                <w:id w:val="-2043124709"/>
                <w:lock w:val="sdtLocked"/>
              </w:sdtPr>
              <w:sdtEndPr/>
              <w:sdtContent>
                <w:p w14:paraId="07A76376" w14:textId="77777777" w:rsidR="00C65B01" w:rsidRDefault="00E50AF2">
                  <w:pPr>
                    <w:widowControl w:val="0"/>
                    <w:suppressAutoHyphens/>
                    <w:spacing w:line="276" w:lineRule="auto"/>
                    <w:ind w:firstLine="567"/>
                    <w:jc w:val="both"/>
                    <w:rPr>
                      <w:szCs w:val="24"/>
                    </w:rPr>
                  </w:pPr>
                  <w:sdt>
                    <w:sdtPr>
                      <w:alias w:val="Numeris"/>
                      <w:tag w:val="nr_8bb8fd5427f44d188c4d9243da68cca1"/>
                      <w:id w:val="1959445744"/>
                      <w:lock w:val="sdtLocked"/>
                    </w:sdtPr>
                    <w:sdtEndPr/>
                    <w:sdtContent>
                      <w:r w:rsidR="00462917">
                        <w:rPr>
                          <w:color w:val="000000"/>
                        </w:rPr>
                        <w:t>13</w:t>
                      </w:r>
                    </w:sdtContent>
                  </w:sdt>
                  <w:r w:rsidR="00462917">
                    <w:rPr>
                      <w:color w:val="000000"/>
                    </w:rPr>
                    <w:t xml:space="preserve">. Visi Priemonių atrankos komiteto nariai turi lygias balso teises. Balsuojama atvirai. Jeigu kokiu nors klausimu nuomonės nesutampa, Priemonių atrankos komiteto narys gali savo atskirąją nuomonę pateikti raštu. Balsams pasiskirsčius po lygiai, lemia Priemonių atrankos komiteto pirmininko balsas. </w:t>
                  </w:r>
                  <w:r w:rsidR="00462917">
                    <w:rPr>
                      <w:szCs w:val="24"/>
                    </w:rPr>
                    <w:t>Balsuoti galima tik „už“ ar „prieš“ siūlymą, susilaikymas yra negalimas.</w:t>
                  </w:r>
                </w:p>
              </w:sdtContent>
            </w:sdt>
            <w:sdt>
              <w:sdtPr>
                <w:alias w:val="14 p."/>
                <w:tag w:val="part_af05fd41de8444289e757762fa22c6f9"/>
                <w:id w:val="1666980729"/>
                <w:lock w:val="sdtLocked"/>
              </w:sdtPr>
              <w:sdtEndPr/>
              <w:sdtContent>
                <w:p w14:paraId="3B9F4F14" w14:textId="52E42EA8" w:rsidR="00C65B01" w:rsidRDefault="00E50AF2">
                  <w:pPr>
                    <w:widowControl w:val="0"/>
                    <w:suppressAutoHyphens/>
                    <w:spacing w:line="276" w:lineRule="auto"/>
                    <w:ind w:firstLine="567"/>
                    <w:jc w:val="both"/>
                    <w:rPr>
                      <w:color w:val="000000"/>
                    </w:rPr>
                  </w:pPr>
                  <w:sdt>
                    <w:sdtPr>
                      <w:alias w:val="Numeris"/>
                      <w:tag w:val="nr_af05fd41de8444289e757762fa22c6f9"/>
                      <w:id w:val="-1347713107"/>
                      <w:lock w:val="sdtLocked"/>
                    </w:sdtPr>
                    <w:sdtEndPr/>
                    <w:sdtContent>
                      <w:r w:rsidR="00462917">
                        <w:rPr>
                          <w:color w:val="000000"/>
                        </w:rPr>
                        <w:t>14</w:t>
                      </w:r>
                    </w:sdtContent>
                  </w:sdt>
                  <w:r w:rsidR="00462917">
                    <w:rPr>
                      <w:color w:val="000000"/>
                    </w:rPr>
                    <w:t>. Priemonių atrankos komiteto narys privalo informuoti posėdžio dalyvius ir nusišalinti nuo klausimo svarstymo, jei jo dalyvavimas balsuojant galėtų sukelti viešųjų ir privačių interesų konfliktą.</w:t>
                  </w:r>
                </w:p>
                <w:p w14:paraId="69A9885B" w14:textId="77777777" w:rsidR="00C65B01" w:rsidRDefault="00E50AF2">
                  <w:pPr>
                    <w:widowControl w:val="0"/>
                    <w:suppressAutoHyphens/>
                    <w:spacing w:line="276" w:lineRule="auto"/>
                    <w:jc w:val="center"/>
                    <w:rPr>
                      <w:b/>
                      <w:bCs/>
                      <w:caps/>
                      <w:color w:val="000000"/>
                    </w:rPr>
                  </w:pPr>
                </w:p>
              </w:sdtContent>
            </w:sdt>
          </w:sdtContent>
        </w:sdt>
        <w:sdt>
          <w:sdtPr>
            <w:alias w:val="skyrius"/>
            <w:tag w:val="part_c331ce3eff7243418560a3f6742155a6"/>
            <w:id w:val="-51778431"/>
            <w:lock w:val="sdtLocked"/>
          </w:sdtPr>
          <w:sdtEndPr/>
          <w:sdtContent>
            <w:p w14:paraId="7CA1AE68" w14:textId="273CE004" w:rsidR="00C65B01" w:rsidRDefault="00E50AF2">
              <w:pPr>
                <w:widowControl w:val="0"/>
                <w:suppressAutoHyphens/>
                <w:spacing w:line="276" w:lineRule="auto"/>
                <w:jc w:val="center"/>
                <w:rPr>
                  <w:b/>
                  <w:bCs/>
                  <w:caps/>
                  <w:color w:val="000000"/>
                </w:rPr>
              </w:pPr>
              <w:sdt>
                <w:sdtPr>
                  <w:alias w:val="Numeris"/>
                  <w:tag w:val="nr_c331ce3eff7243418560a3f6742155a6"/>
                  <w:id w:val="-160392634"/>
                  <w:lock w:val="sdtLocked"/>
                </w:sdtPr>
                <w:sdtEndPr/>
                <w:sdtContent>
                  <w:r w:rsidR="00462917">
                    <w:rPr>
                      <w:b/>
                      <w:bCs/>
                      <w:caps/>
                      <w:color w:val="000000"/>
                    </w:rPr>
                    <w:t>IV</w:t>
                  </w:r>
                </w:sdtContent>
              </w:sdt>
              <w:r w:rsidR="00462917">
                <w:rPr>
                  <w:b/>
                  <w:bCs/>
                  <w:caps/>
                  <w:color w:val="000000"/>
                </w:rPr>
                <w:t xml:space="preserve"> SKYRIUS</w:t>
              </w:r>
            </w:p>
            <w:p w14:paraId="27E0FFF3" w14:textId="5F4C23D4" w:rsidR="00C65B01" w:rsidRDefault="00E50AF2">
              <w:pPr>
                <w:widowControl w:val="0"/>
                <w:suppressAutoHyphens/>
                <w:spacing w:line="276" w:lineRule="auto"/>
                <w:ind w:firstLine="62"/>
                <w:jc w:val="center"/>
                <w:rPr>
                  <w:b/>
                  <w:bCs/>
                  <w:caps/>
                  <w:color w:val="000000"/>
                </w:rPr>
              </w:pPr>
              <w:sdt>
                <w:sdtPr>
                  <w:alias w:val="Pavadinimas"/>
                  <w:tag w:val="title_c331ce3eff7243418560a3f6742155a6"/>
                  <w:id w:val="-784663005"/>
                  <w:lock w:val="sdtLocked"/>
                </w:sdtPr>
                <w:sdtEndPr/>
                <w:sdtContent>
                  <w:r w:rsidR="00462917">
                    <w:rPr>
                      <w:b/>
                      <w:bCs/>
                      <w:caps/>
                      <w:color w:val="000000"/>
                    </w:rPr>
                    <w:t>PRIEMONIŲ ATRANKOS KOMITETO SIŪLYMŲ ĮFORMINIMAS</w:t>
                  </w:r>
                </w:sdtContent>
              </w:sdt>
            </w:p>
            <w:p w14:paraId="7DC7CE89" w14:textId="77777777" w:rsidR="00C65B01" w:rsidRDefault="00C65B01">
              <w:pPr>
                <w:widowControl w:val="0"/>
                <w:suppressAutoHyphens/>
                <w:spacing w:line="276" w:lineRule="auto"/>
                <w:jc w:val="center"/>
                <w:rPr>
                  <w:b/>
                  <w:bCs/>
                  <w:caps/>
                  <w:color w:val="000000"/>
                </w:rPr>
              </w:pPr>
            </w:p>
            <w:sdt>
              <w:sdtPr>
                <w:alias w:val="15 p."/>
                <w:tag w:val="part_32a1b53ed7394617b912a66378796af4"/>
                <w:id w:val="-988011962"/>
                <w:lock w:val="sdtLocked"/>
              </w:sdtPr>
              <w:sdtEndPr/>
              <w:sdtContent>
                <w:p w14:paraId="754B65FC" w14:textId="77777777" w:rsidR="00C65B01" w:rsidRDefault="00E50AF2">
                  <w:pPr>
                    <w:widowControl w:val="0"/>
                    <w:suppressAutoHyphens/>
                    <w:spacing w:line="276" w:lineRule="auto"/>
                    <w:ind w:firstLine="567"/>
                    <w:jc w:val="both"/>
                    <w:rPr>
                      <w:color w:val="000000"/>
                    </w:rPr>
                  </w:pPr>
                  <w:sdt>
                    <w:sdtPr>
                      <w:alias w:val="Numeris"/>
                      <w:tag w:val="nr_32a1b53ed7394617b912a66378796af4"/>
                      <w:id w:val="-289360436"/>
                      <w:lock w:val="sdtLocked"/>
                    </w:sdtPr>
                    <w:sdtEndPr/>
                    <w:sdtContent>
                      <w:r w:rsidR="00462917">
                        <w:rPr>
                          <w:color w:val="000000"/>
                        </w:rPr>
                        <w:t>15</w:t>
                      </w:r>
                    </w:sdtContent>
                  </w:sdt>
                  <w:r w:rsidR="00462917">
                    <w:rPr>
                      <w:color w:val="000000"/>
                    </w:rPr>
                    <w:t>. Priemonių atrankos komiteto posėdžio protokole nurodoma data, dalyvavę Priemonių atrankos komiteto nariai, į Priemonių atrankos komiteto posėdį kviesti asmenys, svarstomi klausimai ir priimti siūlymai. Protokole įrašoma atskiroji Priemonių atrankos komiteto nario nuomonė, jei tokia buvo. Su posėdyje dalyvavusiais Priemonių atrankos komiteto nariais suderintą Priemonių atrankos komiteto posėdžio protokolą pasirašo Priemonių atrankos komiteto pirmininkas ir sekretoriato atstovas, rengęs protokolą.</w:t>
                  </w:r>
                </w:p>
              </w:sdtContent>
            </w:sdt>
            <w:sdt>
              <w:sdtPr>
                <w:alias w:val="16 p."/>
                <w:tag w:val="part_39fbb3f76bc84633b81a2bdbd09c41eb"/>
                <w:id w:val="696502848"/>
                <w:lock w:val="sdtLocked"/>
              </w:sdtPr>
              <w:sdtEndPr/>
              <w:sdtContent>
                <w:p w14:paraId="68947D70" w14:textId="77777777" w:rsidR="00C65B01" w:rsidRDefault="00E50AF2">
                  <w:pPr>
                    <w:widowControl w:val="0"/>
                    <w:suppressAutoHyphens/>
                    <w:spacing w:line="276" w:lineRule="auto"/>
                    <w:ind w:firstLine="567"/>
                    <w:jc w:val="both"/>
                    <w:rPr>
                      <w:color w:val="000000"/>
                    </w:rPr>
                  </w:pPr>
                  <w:sdt>
                    <w:sdtPr>
                      <w:alias w:val="Numeris"/>
                      <w:tag w:val="nr_39fbb3f76bc84633b81a2bdbd09c41eb"/>
                      <w:id w:val="528772097"/>
                      <w:lock w:val="sdtLocked"/>
                    </w:sdtPr>
                    <w:sdtEndPr/>
                    <w:sdtContent>
                      <w:r w:rsidR="00462917">
                        <w:rPr>
                          <w:color w:val="000000"/>
                        </w:rPr>
                        <w:t>16</w:t>
                      </w:r>
                    </w:sdtContent>
                  </w:sdt>
                  <w:r w:rsidR="00462917">
                    <w:rPr>
                      <w:color w:val="000000"/>
                    </w:rPr>
                    <w:t>. Priemonių atrankos komiteto posėdžio protokole ir (ar) jo prieduose turi būti įrašytas Priemonių atrankos komiteto sprendimas, t. y.:</w:t>
                  </w:r>
                </w:p>
                <w:sdt>
                  <w:sdtPr>
                    <w:alias w:val="16.1 pp."/>
                    <w:tag w:val="part_0a8df3d05c054c9fabcd8d0f9a16421f"/>
                    <w:id w:val="-964269431"/>
                    <w:lock w:val="sdtLocked"/>
                  </w:sdtPr>
                  <w:sdtEndPr/>
                  <w:sdtContent>
                    <w:p w14:paraId="239D2C7F" w14:textId="32AAB558" w:rsidR="00C65B01" w:rsidRDefault="00E50AF2">
                      <w:pPr>
                        <w:widowControl w:val="0"/>
                        <w:suppressAutoHyphens/>
                        <w:spacing w:line="276" w:lineRule="auto"/>
                        <w:ind w:firstLine="567"/>
                        <w:jc w:val="both"/>
                        <w:rPr>
                          <w:color w:val="000000"/>
                        </w:rPr>
                      </w:pPr>
                      <w:sdt>
                        <w:sdtPr>
                          <w:alias w:val="Numeris"/>
                          <w:tag w:val="nr_0a8df3d05c054c9fabcd8d0f9a16421f"/>
                          <w:id w:val="-1215123660"/>
                          <w:lock w:val="sdtLocked"/>
                        </w:sdtPr>
                        <w:sdtEndPr/>
                        <w:sdtContent>
                          <w:r w:rsidR="00462917">
                            <w:rPr>
                              <w:color w:val="000000"/>
                              <w:spacing w:val="-1"/>
                            </w:rPr>
                            <w:t>16.1</w:t>
                          </w:r>
                        </w:sdtContent>
                      </w:sdt>
                      <w:r w:rsidR="00462917">
                        <w:rPr>
                          <w:color w:val="000000"/>
                          <w:spacing w:val="-1"/>
                        </w:rPr>
                        <w:t>. siūlymas skirti paramą, nurodant paraiškos registracijos numerį, priemonės pavadinimą, paramos gavėją, skirtos paramos sumą;</w:t>
                      </w:r>
                    </w:p>
                  </w:sdtContent>
                </w:sdt>
                <w:sdt>
                  <w:sdtPr>
                    <w:alias w:val="16.2 pp."/>
                    <w:tag w:val="part_ec7000cda0b24e8a877ee46a4ffe8dac"/>
                    <w:id w:val="-327523333"/>
                    <w:lock w:val="sdtLocked"/>
                  </w:sdtPr>
                  <w:sdtEndPr/>
                  <w:sdtContent>
                    <w:p w14:paraId="5FC0D2CF" w14:textId="02BDDD04" w:rsidR="00C65B01" w:rsidRDefault="00E50AF2">
                      <w:pPr>
                        <w:widowControl w:val="0"/>
                        <w:suppressAutoHyphens/>
                        <w:spacing w:line="276" w:lineRule="auto"/>
                        <w:ind w:firstLine="567"/>
                        <w:jc w:val="both"/>
                        <w:rPr>
                          <w:color w:val="000000"/>
                        </w:rPr>
                      </w:pPr>
                      <w:sdt>
                        <w:sdtPr>
                          <w:alias w:val="Numeris"/>
                          <w:tag w:val="nr_ec7000cda0b24e8a877ee46a4ffe8dac"/>
                          <w:id w:val="1401014425"/>
                          <w:lock w:val="sdtLocked"/>
                        </w:sdtPr>
                        <w:sdtEndPr/>
                        <w:sdtContent>
                          <w:r w:rsidR="00462917">
                            <w:rPr>
                              <w:color w:val="000000"/>
                            </w:rPr>
                            <w:t>16.2</w:t>
                          </w:r>
                        </w:sdtContent>
                      </w:sdt>
                      <w:r w:rsidR="00462917">
                        <w:rPr>
                          <w:color w:val="000000"/>
                        </w:rPr>
                        <w:t>. siūlymas neskirti paramos, nurodant paraiškos registracijos numerį, priemonės pavadinimą, pareiškėją, paramos neskyrimo priežastį ir motyvus;</w:t>
                      </w:r>
                    </w:p>
                  </w:sdtContent>
                </w:sdt>
                <w:sdt>
                  <w:sdtPr>
                    <w:alias w:val="16.3 pp."/>
                    <w:tag w:val="part_4cb9fdf479754920b3652ec5f337323a"/>
                    <w:id w:val="-1393880497"/>
                    <w:lock w:val="sdtLocked"/>
                  </w:sdtPr>
                  <w:sdtEndPr/>
                  <w:sdtContent>
                    <w:p w14:paraId="036444C4" w14:textId="5842A669" w:rsidR="00C65B01" w:rsidRDefault="00E50AF2">
                      <w:pPr>
                        <w:widowControl w:val="0"/>
                        <w:suppressAutoHyphens/>
                        <w:spacing w:line="276" w:lineRule="auto"/>
                        <w:ind w:firstLine="567"/>
                        <w:jc w:val="both"/>
                        <w:rPr>
                          <w:color w:val="000000"/>
                        </w:rPr>
                      </w:pPr>
                      <w:sdt>
                        <w:sdtPr>
                          <w:alias w:val="Numeris"/>
                          <w:tag w:val="nr_4cb9fdf479754920b3652ec5f337323a"/>
                          <w:id w:val="-498811998"/>
                          <w:lock w:val="sdtLocked"/>
                        </w:sdtPr>
                        <w:sdtEndPr/>
                        <w:sdtContent>
                          <w:r w:rsidR="00462917">
                            <w:rPr>
                              <w:color w:val="000000"/>
                            </w:rPr>
                            <w:t>16.3</w:t>
                          </w:r>
                        </w:sdtContent>
                      </w:sdt>
                      <w:r w:rsidR="00462917">
                        <w:rPr>
                          <w:color w:val="000000"/>
                        </w:rPr>
                        <w:t>. siūlymas prašomą paramos sumą sumažinti, nurodant paraiškos registracijos numerį, priemonės pavadinimą, pareiškėją, prašomą paramos sumą ir sumažintą paramos sumą, paramos sumažinimo priežastį ir motyvus;</w:t>
                      </w:r>
                    </w:p>
                  </w:sdtContent>
                </w:sdt>
                <w:sdt>
                  <w:sdtPr>
                    <w:alias w:val="16.4 pp."/>
                    <w:tag w:val="part_7ea9ccc88c3b4a5591805f5121815fd2"/>
                    <w:id w:val="-978301043"/>
                    <w:lock w:val="sdtLocked"/>
                  </w:sdtPr>
                  <w:sdtEndPr/>
                  <w:sdtContent>
                    <w:p w14:paraId="38AEC674" w14:textId="77777777" w:rsidR="00C65B01" w:rsidRDefault="00E50AF2">
                      <w:pPr>
                        <w:overflowPunct w:val="0"/>
                        <w:spacing w:line="276" w:lineRule="auto"/>
                        <w:ind w:firstLine="567"/>
                        <w:jc w:val="both"/>
                        <w:textAlignment w:val="baseline"/>
                      </w:pPr>
                      <w:sdt>
                        <w:sdtPr>
                          <w:alias w:val="Numeris"/>
                          <w:tag w:val="nr_7ea9ccc88c3b4a5591805f5121815fd2"/>
                          <w:id w:val="-1533030481"/>
                          <w:lock w:val="sdtLocked"/>
                        </w:sdtPr>
                        <w:sdtEndPr/>
                        <w:sdtContent>
                          <w:r w:rsidR="00462917">
                            <w:rPr>
                              <w:color w:val="000000"/>
                            </w:rPr>
                            <w:t>16.4</w:t>
                          </w:r>
                        </w:sdtContent>
                      </w:sdt>
                      <w:r w:rsidR="00462917">
                        <w:rPr>
                          <w:color w:val="000000"/>
                        </w:rPr>
                        <w:t>. siūlymas patvirtinti  temas ir (ar) EIP projektines idėjas, nurodytas darbo reglamento 4.1 papunktyje;</w:t>
                      </w:r>
                    </w:p>
                  </w:sdtContent>
                </w:sdt>
                <w:sdt>
                  <w:sdtPr>
                    <w:alias w:val="16.5 pp."/>
                    <w:tag w:val="part_45b1f7c06fba44c6938f6aba8dec5cbf"/>
                    <w:id w:val="-2024844891"/>
                    <w:lock w:val="sdtLocked"/>
                  </w:sdtPr>
                  <w:sdtEndPr/>
                  <w:sdtContent>
                    <w:p w14:paraId="24003346" w14:textId="41E9C098" w:rsidR="00C65B01" w:rsidRDefault="00E50AF2">
                      <w:pPr>
                        <w:suppressAutoHyphens/>
                        <w:spacing w:line="276" w:lineRule="auto"/>
                        <w:ind w:firstLine="567"/>
                        <w:jc w:val="both"/>
                        <w:rPr>
                          <w:spacing w:val="-2"/>
                        </w:rPr>
                      </w:pPr>
                      <w:sdt>
                        <w:sdtPr>
                          <w:alias w:val="Numeris"/>
                          <w:tag w:val="nr_45b1f7c06fba44c6938f6aba8dec5cbf"/>
                          <w:id w:val="1014345216"/>
                          <w:lock w:val="sdtLocked"/>
                        </w:sdtPr>
                        <w:sdtEndPr/>
                        <w:sdtContent>
                          <w:r w:rsidR="00462917">
                            <w:t>16.5</w:t>
                          </w:r>
                        </w:sdtContent>
                      </w:sdt>
                      <w:r w:rsidR="00462917">
                        <w:t xml:space="preserve">. siūlymas tvirtinti finansuotinų temų aprašą, nurodytą </w:t>
                      </w:r>
                      <w:r w:rsidR="00462917">
                        <w:rPr>
                          <w:color w:val="000000"/>
                        </w:rPr>
                        <w:t>darbo reglamento</w:t>
                      </w:r>
                      <w:r w:rsidR="00462917">
                        <w:t xml:space="preserve"> 4.4</w:t>
                      </w:r>
                      <w:r w:rsidR="00462917">
                        <w:rPr>
                          <w:vertAlign w:val="superscript"/>
                        </w:rPr>
                        <w:t xml:space="preserve"> </w:t>
                      </w:r>
                      <w:r w:rsidR="00462917">
                        <w:t xml:space="preserve">papunktyje, nurodant kiekvieno </w:t>
                      </w:r>
                      <w:r w:rsidR="00462917">
                        <w:rPr>
                          <w:spacing w:val="-2"/>
                        </w:rPr>
                        <w:t>MTEP projekto tikslus ir uždavinius, galutinės ataskaitos pateikimo terminą, galimą didžiausią finansavimą (eurais) ir galimą didžiausią finansavimą kiekvieniems MTEP projekto įgyvendinimo metams per visą jo įgyvendinimo laikotarpį (eurais), nustatytą vadovaujantis</w:t>
                      </w:r>
                      <w:r w:rsidR="00462917">
                        <w:t xml:space="preserve"> rekomenduojamomis didžiausiomis projektams galimomis skirti valstybės pagalbos sumomis, nustatytomis MTEP taisyklių 6 punkte;</w:t>
                      </w:r>
                    </w:p>
                  </w:sdtContent>
                </w:sdt>
                <w:sdt>
                  <w:sdtPr>
                    <w:alias w:val="16.6 pp."/>
                    <w:tag w:val="part_9146e0bc122f4bc6bea7abb3fba3d559"/>
                    <w:id w:val="1024900660"/>
                    <w:lock w:val="sdtLocked"/>
                  </w:sdtPr>
                  <w:sdtEndPr/>
                  <w:sdtContent>
                    <w:p w14:paraId="36BBC3D2" w14:textId="77777777" w:rsidR="00C65B01" w:rsidRDefault="00E50AF2">
                      <w:pPr>
                        <w:widowControl w:val="0"/>
                        <w:suppressAutoHyphens/>
                        <w:spacing w:line="276" w:lineRule="auto"/>
                        <w:ind w:firstLine="567"/>
                        <w:jc w:val="both"/>
                        <w:rPr>
                          <w:color w:val="000000"/>
                        </w:rPr>
                      </w:pPr>
                      <w:sdt>
                        <w:sdtPr>
                          <w:alias w:val="Numeris"/>
                          <w:tag w:val="nr_9146e0bc122f4bc6bea7abb3fba3d559"/>
                          <w:id w:val="-2048051890"/>
                          <w:lock w:val="sdtLocked"/>
                        </w:sdtPr>
                        <w:sdtEndPr/>
                        <w:sdtContent>
                          <w:r w:rsidR="00462917">
                            <w:rPr>
                              <w:color w:val="000000"/>
                            </w:rPr>
                            <w:t>16.6</w:t>
                          </w:r>
                        </w:sdtContent>
                      </w:sdt>
                      <w:r w:rsidR="00462917">
                        <w:rPr>
                          <w:color w:val="000000"/>
                        </w:rPr>
                        <w:t>. kiti Priemonių atrankos komiteto posėdyje priimti sprendimai.</w:t>
                      </w:r>
                      <w:r w:rsidR="00462917">
                        <w:t xml:space="preserve"> </w:t>
                      </w:r>
                    </w:p>
                  </w:sdtContent>
                </w:sdt>
              </w:sdtContent>
            </w:sdt>
            <w:sdt>
              <w:sdtPr>
                <w:alias w:val="17 p."/>
                <w:tag w:val="part_534b8c455fac4e54943e14db9bd47ad8"/>
                <w:id w:val="-1336454584"/>
                <w:lock w:val="sdtLocked"/>
              </w:sdtPr>
              <w:sdtEndPr/>
              <w:sdtContent>
                <w:p w14:paraId="63F9ED6A" w14:textId="77777777" w:rsidR="00C65B01" w:rsidRDefault="00E50AF2">
                  <w:pPr>
                    <w:widowControl w:val="0"/>
                    <w:suppressAutoHyphens/>
                    <w:spacing w:line="276" w:lineRule="auto"/>
                    <w:ind w:firstLine="567"/>
                    <w:jc w:val="both"/>
                    <w:rPr>
                      <w:color w:val="000000"/>
                    </w:rPr>
                  </w:pPr>
                  <w:sdt>
                    <w:sdtPr>
                      <w:alias w:val="Numeris"/>
                      <w:tag w:val="nr_534b8c455fac4e54943e14db9bd47ad8"/>
                      <w:id w:val="1756619519"/>
                      <w:lock w:val="sdtLocked"/>
                    </w:sdtPr>
                    <w:sdtEndPr/>
                    <w:sdtContent>
                      <w:r w:rsidR="00462917">
                        <w:rPr>
                          <w:color w:val="000000"/>
                        </w:rPr>
                        <w:t>17</w:t>
                      </w:r>
                    </w:sdtContent>
                  </w:sdt>
                  <w:r w:rsidR="00462917">
                    <w:rPr>
                      <w:color w:val="000000"/>
                    </w:rPr>
                    <w:t>. Posėdžio protokolai registruojami ministerijos dokumentų valdymo sistemoje ministerijos dokumentacijos plane nurodytame registre.</w:t>
                  </w:r>
                </w:p>
                <w:p w14:paraId="21D1FEA6" w14:textId="77777777" w:rsidR="00C65B01" w:rsidRDefault="00E50AF2">
                  <w:pPr>
                    <w:widowControl w:val="0"/>
                    <w:suppressAutoHyphens/>
                    <w:spacing w:line="276" w:lineRule="auto"/>
                    <w:jc w:val="center"/>
                    <w:rPr>
                      <w:b/>
                      <w:bCs/>
                      <w:caps/>
                      <w:color w:val="000000"/>
                    </w:rPr>
                  </w:pPr>
                </w:p>
              </w:sdtContent>
            </w:sdt>
          </w:sdtContent>
        </w:sdt>
        <w:sdt>
          <w:sdtPr>
            <w:alias w:val="skyrius"/>
            <w:tag w:val="part_89755f2522574b7faa630832fb64e358"/>
            <w:id w:val="-772316742"/>
            <w:lock w:val="sdtLocked"/>
          </w:sdtPr>
          <w:sdtEndPr/>
          <w:sdtContent>
            <w:p w14:paraId="31409617" w14:textId="6FC708E0" w:rsidR="00C65B01" w:rsidRDefault="00E50AF2">
              <w:pPr>
                <w:widowControl w:val="0"/>
                <w:suppressAutoHyphens/>
                <w:spacing w:line="276" w:lineRule="auto"/>
                <w:jc w:val="center"/>
                <w:rPr>
                  <w:b/>
                  <w:bCs/>
                  <w:caps/>
                  <w:color w:val="000000"/>
                </w:rPr>
              </w:pPr>
              <w:sdt>
                <w:sdtPr>
                  <w:alias w:val="Numeris"/>
                  <w:tag w:val="nr_89755f2522574b7faa630832fb64e358"/>
                  <w:id w:val="1915195088"/>
                  <w:lock w:val="sdtLocked"/>
                </w:sdtPr>
                <w:sdtEndPr/>
                <w:sdtContent>
                  <w:r w:rsidR="00462917">
                    <w:rPr>
                      <w:b/>
                      <w:bCs/>
                      <w:caps/>
                      <w:color w:val="000000"/>
                    </w:rPr>
                    <w:t>V</w:t>
                  </w:r>
                </w:sdtContent>
              </w:sdt>
              <w:r w:rsidR="00462917">
                <w:rPr>
                  <w:b/>
                  <w:bCs/>
                  <w:caps/>
                  <w:color w:val="000000"/>
                </w:rPr>
                <w:t xml:space="preserve"> SKYRIUS</w:t>
              </w:r>
            </w:p>
            <w:p w14:paraId="1022E360" w14:textId="07076B4A" w:rsidR="00C65B01" w:rsidRDefault="00E50AF2">
              <w:pPr>
                <w:widowControl w:val="0"/>
                <w:suppressAutoHyphens/>
                <w:spacing w:line="276" w:lineRule="auto"/>
                <w:ind w:firstLine="62"/>
                <w:jc w:val="center"/>
                <w:rPr>
                  <w:b/>
                  <w:bCs/>
                  <w:caps/>
                  <w:color w:val="000000"/>
                </w:rPr>
              </w:pPr>
              <w:sdt>
                <w:sdtPr>
                  <w:alias w:val="Pavadinimas"/>
                  <w:tag w:val="title_89755f2522574b7faa630832fb64e358"/>
                  <w:id w:val="251394775"/>
                  <w:lock w:val="sdtLocked"/>
                </w:sdtPr>
                <w:sdtEndPr/>
                <w:sdtContent>
                  <w:r w:rsidR="00462917">
                    <w:rPr>
                      <w:b/>
                      <w:bCs/>
                      <w:caps/>
                      <w:color w:val="000000"/>
                    </w:rPr>
                    <w:t>BAIGIAMOSIOS NUOSTATOS</w:t>
                  </w:r>
                </w:sdtContent>
              </w:sdt>
            </w:p>
            <w:p w14:paraId="25798EC7" w14:textId="77777777" w:rsidR="00C65B01" w:rsidRDefault="00C65B01">
              <w:pPr>
                <w:widowControl w:val="0"/>
                <w:suppressAutoHyphens/>
                <w:spacing w:line="276" w:lineRule="auto"/>
                <w:ind w:firstLine="567"/>
                <w:jc w:val="both"/>
                <w:rPr>
                  <w:color w:val="000000"/>
                </w:rPr>
              </w:pPr>
            </w:p>
            <w:sdt>
              <w:sdtPr>
                <w:alias w:val="18 p."/>
                <w:tag w:val="part_b9cda5d325f14aa29e39d851df34311f"/>
                <w:id w:val="1386604198"/>
                <w:lock w:val="sdtLocked"/>
              </w:sdtPr>
              <w:sdtEndPr/>
              <w:sdtContent>
                <w:p w14:paraId="436724E9" w14:textId="77777777" w:rsidR="00C65B01" w:rsidRDefault="00E50AF2">
                  <w:pPr>
                    <w:widowControl w:val="0"/>
                    <w:suppressAutoHyphens/>
                    <w:spacing w:line="276" w:lineRule="auto"/>
                    <w:ind w:firstLine="567"/>
                    <w:jc w:val="both"/>
                    <w:rPr>
                      <w:color w:val="000000"/>
                      <w:spacing w:val="-3"/>
                    </w:rPr>
                  </w:pPr>
                  <w:sdt>
                    <w:sdtPr>
                      <w:alias w:val="Numeris"/>
                      <w:tag w:val="nr_b9cda5d325f14aa29e39d851df34311f"/>
                      <w:id w:val="1862240513"/>
                      <w:lock w:val="sdtLocked"/>
                    </w:sdtPr>
                    <w:sdtEndPr/>
                    <w:sdtContent>
                      <w:r w:rsidR="00462917">
                        <w:rPr>
                          <w:color w:val="000000"/>
                          <w:spacing w:val="-3"/>
                        </w:rPr>
                        <w:t>18</w:t>
                      </w:r>
                    </w:sdtContent>
                  </w:sdt>
                  <w:r w:rsidR="00462917">
                    <w:rPr>
                      <w:color w:val="000000"/>
                      <w:spacing w:val="-3"/>
                    </w:rPr>
                    <w:t xml:space="preserve">. Priemonių atrankos komiteto sudėtis ir darbo reglamentas prireikus keičiami Lietuvos </w:t>
                  </w:r>
                  <w:r w:rsidR="00462917">
                    <w:rPr>
                      <w:color w:val="000000"/>
                      <w:spacing w:val="-3"/>
                    </w:rPr>
                    <w:lastRenderedPageBreak/>
                    <w:t>Respublikos žemės ūkio ministro įsakymu.</w:t>
                  </w:r>
                </w:p>
              </w:sdtContent>
            </w:sdt>
          </w:sdtContent>
        </w:sdt>
        <w:sdt>
          <w:sdtPr>
            <w:alias w:val="pabaiga"/>
            <w:tag w:val="part_73716684a983451fb6f772ecb9ba20a5"/>
            <w:id w:val="-1013681364"/>
            <w:lock w:val="sdtLocked"/>
          </w:sdtPr>
          <w:sdtEndPr/>
          <w:sdtContent>
            <w:p w14:paraId="66FFD675" w14:textId="77777777" w:rsidR="00C65B01" w:rsidRDefault="00462917">
              <w:pPr>
                <w:widowControl w:val="0"/>
                <w:suppressAutoHyphens/>
                <w:spacing w:line="276" w:lineRule="auto"/>
                <w:jc w:val="center"/>
              </w:pPr>
              <w:r>
                <w:rPr>
                  <w:color w:val="000000"/>
                </w:rPr>
                <w:t>_________________</w:t>
              </w:r>
            </w:p>
            <w:p w14:paraId="0D10FE19" w14:textId="6EDD6C7B" w:rsidR="00C65B01" w:rsidRDefault="00E50AF2">
              <w:pPr>
                <w:overflowPunct w:val="0"/>
                <w:spacing w:line="360" w:lineRule="auto"/>
                <w:ind w:firstLine="310"/>
                <w:jc w:val="both"/>
                <w:textAlignment w:val="baseline"/>
              </w:pPr>
            </w:p>
          </w:sdtContent>
        </w:sdt>
      </w:sdtContent>
    </w:sdt>
    <w:sectPr w:rsidR="00C65B01" w:rsidSect="00586CDC">
      <w:headerReference w:type="default" r:id="rId15"/>
      <w:pgSz w:w="11907" w:h="16840" w:code="9"/>
      <w:pgMar w:top="1134" w:right="567" w:bottom="1134" w:left="1701"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ACEF" w14:textId="77777777" w:rsidR="00E50AF2" w:rsidRDefault="00E50AF2">
      <w:pPr>
        <w:overflowPunct w:val="0"/>
        <w:jc w:val="both"/>
        <w:textAlignment w:val="baseline"/>
        <w:rPr>
          <w:lang w:val="en-GB"/>
        </w:rPr>
      </w:pPr>
      <w:r>
        <w:rPr>
          <w:lang w:val="en-GB"/>
        </w:rPr>
        <w:separator/>
      </w:r>
    </w:p>
  </w:endnote>
  <w:endnote w:type="continuationSeparator" w:id="0">
    <w:p w14:paraId="349EAAAC" w14:textId="77777777" w:rsidR="00E50AF2" w:rsidRDefault="00E50AF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BB15" w14:textId="77777777" w:rsidR="00C65B01" w:rsidRDefault="00C65B0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38C0" w14:textId="77777777" w:rsidR="00C65B01" w:rsidRDefault="00C65B0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160" w14:textId="77777777" w:rsidR="00C65B01" w:rsidRDefault="00C65B0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2A65" w14:textId="77777777" w:rsidR="00E50AF2" w:rsidRDefault="00E50AF2">
      <w:pPr>
        <w:overflowPunct w:val="0"/>
        <w:jc w:val="both"/>
        <w:textAlignment w:val="baseline"/>
        <w:rPr>
          <w:lang w:val="en-GB"/>
        </w:rPr>
      </w:pPr>
      <w:r>
        <w:rPr>
          <w:lang w:val="en-GB"/>
        </w:rPr>
        <w:separator/>
      </w:r>
    </w:p>
  </w:footnote>
  <w:footnote w:type="continuationSeparator" w:id="0">
    <w:p w14:paraId="342E27F4" w14:textId="77777777" w:rsidR="00E50AF2" w:rsidRDefault="00E50AF2">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175A" w14:textId="77777777" w:rsidR="00C65B01" w:rsidRDefault="00C65B0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8760" w14:textId="07506F53" w:rsidR="00C65B01" w:rsidRDefault="0046291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576F" w14:textId="77777777" w:rsidR="00C65B01" w:rsidRDefault="00C65B0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52D2" w14:textId="7930C819" w:rsidR="00C65B01" w:rsidRDefault="00462917" w:rsidP="00586CD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D3"/>
    <w:rsid w:val="00061F72"/>
    <w:rsid w:val="002B5DF9"/>
    <w:rsid w:val="00462917"/>
    <w:rsid w:val="00586CDC"/>
    <w:rsid w:val="00C62E3E"/>
    <w:rsid w:val="00C65B01"/>
    <w:rsid w:val="00C677D3"/>
    <w:rsid w:val="00E50A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4F84"/>
  <w15:docId w15:val="{3EBC6BDA-9474-446D-AE2C-E4E58A07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2E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6E2A469B-4952-4167-8340-CBF9F5363F45}"/>
      </w:docPartPr>
      <w:docPartBody>
        <w:p w:rsidR="006B0745" w:rsidRDefault="00A60621">
          <w:r w:rsidRPr="00AA1C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21"/>
    <w:rsid w:val="00061F72"/>
    <w:rsid w:val="002B5DF9"/>
    <w:rsid w:val="006B0745"/>
    <w:rsid w:val="009B2A8A"/>
    <w:rsid w:val="00A60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06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0267aa6a93489182b93d6089efdddf" PartId="9aff2fe1822240639f487f9f52c002e5">
    <Part Type="pastraipa" DocPartId="552e174840a14277ab09c5f96f6c27c6" PartId="77ed0c827f0342209786e10bb72cefca">
      <Part Type="citata" DocPartId="2a032c2535174c968598cc59f496f3cf" PartId="0d5ed06c955c42c996d894ffe368400a">
        <Part Type="pagrindine" DocPartId="b64ab6d68b4845ebaf0baef68316cb2b" PartId="99828019112f4241943e085d29918d1a">
          <Part Type="preambule" DocPartId="f4f4923e3c4e4fb1bb1ee2a715507fbe" PartId="e6c2ac7df1024076a6c6a65276c1ca3f"/>
          <Part Type="punktas" Nr="1" Abbr="1 p." DocPartId="899ea26fcc454695aad9068c832032d8" PartId="42f8335690b748e68f9f539a9a8da6a7"/>
          <Part Type="punktas" Nr="2" Abbr="2 p." DocPartId="b308c1535540489aa2f8cdc78e81f18c" PartId="d2469fa252bc4ce6abf1b469b3d8bdf1"/>
          <Part Type="punktas" Nr="3" Abbr="3 p." DocPartId="699be3a2a5fd42799644fd29f9d11413" PartId="00d43fb21047412fa77fe210c17fa73f"/>
        </Part>
      </Part>
    </Part>
    <Part Type="signatura" DocPartId="9bcd024a1df042ea96965ed9b2649310" PartId="4fb2d274ad1946bd87f64ccfdfc44b6b"/>
  </Part>
  <Part Type="patvirtinta" Title="ŽEMDIRBIŲ ŠVIETIMO, KONSULTAVIMO PRIEMONIŲ, ŽEMĖS ŪKIO PARODŲ IR MOKSLINIŲ TYRIMŲ ATRANKOS KOMITETO DARBO REGLAMENTAS" DocPartId="e7dfef16c30147deb715c18eb4fe93a4" PartId="d902af34afde45c4951a4bcfcf4ad897">
    <Part Type="skyrius" Nr="1" Title="BENDROSIOS NUOSTATOS" DocPartId="de1fc57ccb96415da7a83aa11e08a647" PartId="189b4871cd2f4e1ca1f918cbea08ea0d">
      <Part Type="punktas" Nr="1" Abbr="1 p." DocPartId="3c1a9e6436b64615b0687fa889671bdf" PartId="ce47b05522984d41894bc3ff0ded43d9"/>
      <Part Type="punktas" Nr="2" Abbr="2 p." DocPartId="c52ec428a5d34d29925f5ca71d80de5c" PartId="d67042c734f7440dbdcb11bbb1a581e1"/>
      <Part Type="punktas" Nr="3" Abbr="3 p." DocPartId="d5c5e1bd6075448f821e12501dc863cc" PartId="545717e55f264e6fad6136774877105f"/>
    </Part>
    <Part Type="skyrius" Nr="2" Title="PRIEMONIŲ ATRANKOS KOMITETO FUNKCIJOS, TEISĖS IR PAREIGOS" DocPartId="9ca90facb12e447591716d1f6d40fd2d" PartId="beaec19c4ba94f9b96ddad245d8193df">
      <Part Type="punktas" Nr="4" Abbr="4 p." DocPartId="6c15e4fa0755404fbea9c94e53b11610" PartId="a10aecb05abe4c58ac92d56793e529bc">
        <Part Type="papunktis" Nr="4.1" Abbr="4.1 pp." DocPartId="6e2a36cc27ed4314b40c9c975595d4b9" PartId="b85d1c3ff9134b41bd993ea456c51ae5"/>
        <Part Type="papunktis" Nr="4.2" Abbr="4.2 pp." DocPartId="9c180ee5333848878431f6d7f690fa2e" PartId="75f73fe0db2b434fba82f40b779c661d"/>
        <Part Type="papunktis" Nr="4.3" Abbr="4.3 pp." DocPartId="6fb796ab2303439f89230fa2f75f8010" PartId="719b11720be04e748ca160a6503577d0"/>
        <Part Type="papunktis" Nr="4.4" Abbr="4.4 pp." DocPartId="24748d9358f94c05a933654a313ff4d5" PartId="d637a410d817409a8cb932041cc7126f"/>
        <Part Type="papunktis" Nr="4.5" Abbr="4.5 pp." DocPartId="be8967745d1b411a8b4093d954d511ae" PartId="d63dbd284e7046ad8bea2be0272cd59e"/>
        <Part Type="papunktis" Nr="4.6" Abbr="4.6 pp." DocPartId="a6fa14edfcb643598a398797b9f8dd9b" PartId="27478e88defe4c9fb5d4010bdeae8b8a"/>
        <Part Type="papunktis" Nr="4.7" Abbr="4.7 pp." DocPartId="cb37d2224c6c43338cc4983968e2b683" PartId="bf6fa76d818e461c9530e6a76e89a53e"/>
      </Part>
      <Part Type="punktas" Nr="5" Abbr="5 p." DocPartId="c2ee731a50d94667b1a9468a779c3ec5" PartId="737a03246cdb4e9386ea2c322c97786e">
        <Part Type="papunktis" Nr="5.1" Abbr="5.1 pp." DocPartId="1c45bcd138c547be93b267f8bb4296f6" PartId="48d2bd62f06e4c7b9a4ffc8434e1213c"/>
        <Part Type="papunktis" Nr="5.2" Abbr="5.2 pp." DocPartId="a1fe313c99734283ba152f9ecd40c8c2" PartId="d9b54a32f0864e2cb5a08ecb9cc799be"/>
        <Part Type="papunktis" Nr="5.3" Abbr="5.3 pp." DocPartId="71c6f1cd29b44ac69c75a3876a827d31" PartId="94feb86e3b2049f28ab5fe43f39a88ae"/>
        <Part Type="papunktis" Nr="5.4" Abbr="5.4 pp." DocPartId="db0c156de68b46719318447705428324" PartId="2b6ad2b39b594dbd9a8002d48114ca3f"/>
        <Part Type="papunktis" Nr="5.5" Abbr="5.5 pp." DocPartId="11f261518a3c4ff498db41bca9ce4ac2" PartId="3519e3ab71384c6b8452f1c3f3032cfe"/>
      </Part>
      <Part Type="punktas" Nr="6" Abbr="6 p." DocPartId="51aa2710f10b4c85b1476d1aeea1e524" PartId="cd4e7673060f489aa427fb9c566d67e0"/>
    </Part>
    <Part Type="skyrius" Nr="3" Title="PRIEMONIŲ ATRANKOS KOMITETO DARBO ORGANIZAVIMAS" DocPartId="8c5fcd2cfeb54344bca7c6262b978ea2" PartId="6de889819c074b3a976c28e57ea5d0a7">
      <Part Type="punktas" Nr="7" Abbr="7 p." DocPartId="71efdd02f8a4455f8bad654194b7d3d4" PartId="d709581f732f4e7f8a364059673995c2"/>
      <Part Type="punktas" Nr="8" Abbr="8 p." DocPartId="9c05da76156049dbb5c21e3ebcac02cb" PartId="d6351ffe36984ab1b43a7d092ff974b9"/>
      <Part Type="punktas" Nr="9" Abbr="9 p." DocPartId="f53ec9d3b499413192654a57ee60ae53" PartId="7580e1b86e3444238bfe347029df0a60"/>
      <Part Type="punktas" Nr="10" Abbr="10 p." DocPartId="24f266cfb0ea4810b5f01a3265a7f496" PartId="d4fed561e8614b63942881cdfbc3a098"/>
      <Part Type="punktas" Nr="11" Abbr="11 p." DocPartId="fca683191fc9418abcd0cb8d173c79a4" PartId="5d905ca58b914f75942cb3a6c10ba022"/>
      <Part Type="punktas" Nr="12" Abbr="12 p." DocPartId="effb7b4d96324d2588ab159b892d1201" PartId="8a5e2afa147144aa9097aa74ea00346e"/>
      <Part Type="punktas" Nr="13" Abbr="13 p." DocPartId="ec27b4be652e4d468313f267f9d68474" PartId="8bb8fd5427f44d188c4d9243da68cca1"/>
      <Part Type="punktas" Nr="14" Abbr="14 p." DocPartId="e829223a08a54cdca8ce0ef234e2d04a" PartId="af05fd41de8444289e757762fa22c6f9"/>
    </Part>
    <Part Type="skyrius" Nr="4" Title="PRIEMONIŲ ATRANKOS KOMITETO SIŪLYMŲ ĮFORMINIMAS" DocPartId="bcfe78f595bf48938cf6694d13e12053" PartId="c331ce3eff7243418560a3f6742155a6">
      <Part Type="punktas" Nr="15" Abbr="15 p." DocPartId="b2933a5d2fa34940b45e0d286856d033" PartId="32a1b53ed7394617b912a66378796af4"/>
      <Part Type="punktas" Nr="16" Abbr="16 p." DocPartId="a3484224f29041df8a507f13171d9f58" PartId="39fbb3f76bc84633b81a2bdbd09c41eb">
        <Part Type="papunktis" Nr="16.1" Abbr="16.1 pp." DocPartId="255291d0a2da48088a25352bf2727376" PartId="0a8df3d05c054c9fabcd8d0f9a16421f"/>
        <Part Type="papunktis" Nr="16.2" Abbr="16.2 pp." DocPartId="67a06db58ee7405db666b2cf82bc274b" PartId="ec7000cda0b24e8a877ee46a4ffe8dac"/>
        <Part Type="papunktis" Nr="16.3" Abbr="16.3 pp." DocPartId="39cb729db9ba44528fb04216da1e89ce" PartId="4cb9fdf479754920b3652ec5f337323a"/>
        <Part Type="papunktis" Nr="16.4" Abbr="16.4 pp." DocPartId="782d74c2dee64e1b971a375bb47ea2c7" PartId="7ea9ccc88c3b4a5591805f5121815fd2"/>
        <Part Type="papunktis" Nr="16.5" Abbr="16.5 pp." DocPartId="c6652dead0ca4c928e7069e36acf88d3" PartId="45b1f7c06fba44c6938f6aba8dec5cbf"/>
        <Part Type="papunktis" Nr="16.6" Abbr="16.6 pp." DocPartId="3f3c734096354969b03402b010074f13" PartId="9146e0bc122f4bc6bea7abb3fba3d559"/>
      </Part>
      <Part Type="punktas" Nr="17" Abbr="17 p." DocPartId="e7ce9d50c62740c9b4f50bc3a98f5316" PartId="534b8c455fac4e54943e14db9bd47ad8"/>
    </Part>
    <Part Type="skyrius" Nr="5" Title="BAIGIAMOSIOS NUOSTATOS" DocPartId="8e7b976e0fb24602bf26747c813d06fe" PartId="89755f2522574b7faa630832fb64e358">
      <Part Type="punktas" Nr="18" Abbr="18 p." DocPartId="fad0845c1dc94ea3a5cb83adc92371f8" PartId="b9cda5d325f14aa29e39d851df34311f"/>
    </Part>
    <Part Type="pabaiga" DocPartId="3570f856761f4f43b1550167deed9616" PartId="73716684a983451fb6f772ecb9ba20a5"/>
  </Part>
</Parts>
</file>

<file path=customXml/itemProps1.xml><?xml version="1.0" encoding="utf-8"?>
<ds:datastoreItem xmlns:ds="http://schemas.openxmlformats.org/officeDocument/2006/customXml" ds:itemID="{10816E40-2988-4D82-87F1-48B622BF43DD}">
  <ds:schemaRefs>
    <ds:schemaRef ds:uri="http://schemas.openxmlformats.org/officeDocument/2006/bibliography"/>
  </ds:schemaRefs>
</ds:datastoreItem>
</file>

<file path=customXml/itemProps2.xml><?xml version="1.0" encoding="utf-8"?>
<ds:datastoreItem xmlns:ds="http://schemas.openxmlformats.org/officeDocument/2006/customXml" ds:itemID="{004811A8-0856-47EA-AF64-217F686A80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42</Words>
  <Characters>789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Baršauskienė</dc:creator>
  <cp:lastModifiedBy>JŪRĖNIENĖ Jolanta</cp:lastModifiedBy>
  <cp:revision>4</cp:revision>
  <dcterms:created xsi:type="dcterms:W3CDTF">2026-06-11T12:18:00Z</dcterms:created>
  <dcterms:modified xsi:type="dcterms:W3CDTF">2026-06-15T07:35:00Z</dcterms:modified>
</cp:coreProperties>
</file>